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B8F82" w14:textId="77777777" w:rsidR="00E26CAC" w:rsidRDefault="00E26CAC"/>
    <w:p w14:paraId="6C4FDBC3" w14:textId="77777777" w:rsidR="00673E6A" w:rsidRDefault="00673E6A" w:rsidP="00171967">
      <w:pPr>
        <w:spacing w:after="0" w:line="240" w:lineRule="auto"/>
        <w:jc w:val="center"/>
        <w:rPr>
          <w:rFonts w:ascii="Calibri" w:eastAsia="Times New Roman" w:hAnsi="Calibri" w:cs="Calibri"/>
          <w:iCs/>
          <w:kern w:val="0"/>
          <w:sz w:val="32"/>
          <w:szCs w:val="32"/>
          <w:lang w:eastAsia="pl-PL"/>
          <w14:ligatures w14:val="none"/>
        </w:rPr>
      </w:pPr>
      <w:bookmarkStart w:id="0" w:name="_Hlk161810019"/>
    </w:p>
    <w:p w14:paraId="4D6FE375" w14:textId="70AB079C" w:rsidR="00171967" w:rsidRPr="00171967" w:rsidRDefault="00171967" w:rsidP="00171967">
      <w:pPr>
        <w:spacing w:after="0" w:line="240" w:lineRule="auto"/>
        <w:jc w:val="center"/>
        <w:rPr>
          <w:rFonts w:ascii="Calibri" w:eastAsia="Times New Roman" w:hAnsi="Calibri" w:cs="Calibri"/>
          <w:iCs/>
          <w:kern w:val="0"/>
          <w:sz w:val="32"/>
          <w:szCs w:val="32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iCs/>
          <w:kern w:val="0"/>
          <w:sz w:val="32"/>
          <w:szCs w:val="32"/>
          <w:lang w:eastAsia="pl-PL"/>
          <w14:ligatures w14:val="none"/>
        </w:rPr>
        <w:t>KARTA UCZESTNICTWA</w:t>
      </w:r>
      <w:r w:rsidR="00FA3B10">
        <w:rPr>
          <w:rFonts w:ascii="Calibri" w:eastAsia="Times New Roman" w:hAnsi="Calibri" w:cs="Calibri"/>
          <w:iCs/>
          <w:kern w:val="0"/>
          <w:sz w:val="32"/>
          <w:szCs w:val="32"/>
          <w:lang w:eastAsia="pl-PL"/>
          <w14:ligatures w14:val="none"/>
        </w:rPr>
        <w:t xml:space="preserve"> SOLISTY</w:t>
      </w:r>
    </w:p>
    <w:p w14:paraId="5875DED0" w14:textId="77777777" w:rsidR="00171967" w:rsidRPr="00171967" w:rsidRDefault="00171967" w:rsidP="00171967">
      <w:pPr>
        <w:spacing w:after="0" w:line="240" w:lineRule="auto"/>
        <w:jc w:val="center"/>
        <w:rPr>
          <w:rFonts w:ascii="Calibri" w:eastAsia="Times New Roman" w:hAnsi="Calibri" w:cs="Calibri"/>
          <w:iCs/>
          <w:kern w:val="0"/>
          <w:sz w:val="32"/>
          <w:szCs w:val="32"/>
          <w:lang w:eastAsia="pl-PL"/>
          <w14:ligatures w14:val="none"/>
        </w:rPr>
      </w:pPr>
    </w:p>
    <w:p w14:paraId="117C8731" w14:textId="682200F2" w:rsidR="00FA3B10" w:rsidRPr="003253C2" w:rsidRDefault="0001420D" w:rsidP="00FA3B10">
      <w:pPr>
        <w:spacing w:after="0" w:line="240" w:lineRule="auto"/>
        <w:jc w:val="center"/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</w:pPr>
      <w:r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>I</w:t>
      </w:r>
      <w:r w:rsidR="00555F08"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 xml:space="preserve">II </w:t>
      </w:r>
      <w:r w:rsidR="003253C2" w:rsidRPr="003253C2"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>Dziecięcy Festiwal Piosen</w:t>
      </w:r>
      <w:r w:rsidR="00FA3B10"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>ki</w:t>
      </w:r>
      <w:r w:rsidR="003253C2" w:rsidRPr="003253C2"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 xml:space="preserve"> Ludow</w:t>
      </w:r>
      <w:r w:rsidR="00FA3B10"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>ej</w:t>
      </w:r>
    </w:p>
    <w:p w14:paraId="5692191F" w14:textId="5CE6D60E" w:rsidR="00171967" w:rsidRPr="00171967" w:rsidRDefault="00C816A7" w:rsidP="00171967">
      <w:pPr>
        <w:spacing w:after="0" w:line="240" w:lineRule="auto"/>
        <w:jc w:val="center"/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</w:pPr>
      <w:r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>„</w:t>
      </w:r>
      <w:r w:rsidR="00FA3B10"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>Mazanki</w:t>
      </w:r>
      <w:r w:rsidR="003253C2" w:rsidRPr="003253C2"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 xml:space="preserve"> 202</w:t>
      </w:r>
      <w:r w:rsidR="00E21A5C"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>6</w:t>
      </w:r>
      <w:r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>”</w:t>
      </w:r>
      <w:r w:rsidR="003253C2" w:rsidRPr="003253C2"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 xml:space="preserve"> </w:t>
      </w:r>
    </w:p>
    <w:p w14:paraId="3DDA917B" w14:textId="77777777" w:rsidR="00171967" w:rsidRPr="00171967" w:rsidRDefault="00171967" w:rsidP="00171967">
      <w:pPr>
        <w:spacing w:after="0" w:line="240" w:lineRule="auto"/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</w:pPr>
    </w:p>
    <w:p w14:paraId="050BDFA6" w14:textId="410E1199" w:rsidR="00171967" w:rsidRPr="00171967" w:rsidRDefault="00171967" w:rsidP="00171967">
      <w:pPr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kern w:val="0"/>
          <w:sz w:val="20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b/>
          <w:color w:val="FF0000"/>
          <w:kern w:val="0"/>
          <w:sz w:val="20"/>
          <w:lang w:eastAsia="pl-PL"/>
          <w14:ligatures w14:val="none"/>
        </w:rPr>
        <w:t xml:space="preserve"> (proszę wypełnić pismem komputerowym lub drukowanym)</w:t>
      </w:r>
    </w:p>
    <w:p w14:paraId="338F8D1E" w14:textId="77777777" w:rsidR="00171967" w:rsidRPr="00171967" w:rsidRDefault="00171967" w:rsidP="00171967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25257903" w14:textId="77777777" w:rsidR="00171967" w:rsidRPr="00171967" w:rsidRDefault="00171967" w:rsidP="00171967">
      <w:pPr>
        <w:spacing w:after="0" w:line="240" w:lineRule="auto"/>
        <w:rPr>
          <w:rFonts w:ascii="Calibri" w:eastAsia="Times New Roman" w:hAnsi="Calibri" w:cs="Calibri"/>
          <w:i/>
          <w:kern w:val="0"/>
          <w:sz w:val="4"/>
          <w:lang w:eastAsia="pl-PL"/>
          <w14:ligatures w14:val="none"/>
        </w:rPr>
      </w:pPr>
    </w:p>
    <w:p w14:paraId="29A03C03" w14:textId="77777777" w:rsidR="00171967" w:rsidRPr="00171967" w:rsidRDefault="00171967" w:rsidP="00171967">
      <w:pPr>
        <w:spacing w:after="0" w:line="240" w:lineRule="auto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</w:p>
    <w:p w14:paraId="546DB53B" w14:textId="0CABCE8F" w:rsidR="00171967" w:rsidRPr="00803A46" w:rsidRDefault="00171967" w:rsidP="00803A46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Imię i nazwisko </w:t>
      </w:r>
      <w:r w:rsidR="00803A46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uczestnika </w:t>
      </w:r>
      <w:r w:rsidRPr="00803A46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.................................</w:t>
      </w:r>
      <w:r w:rsidR="00C816A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</w:t>
      </w:r>
      <w:r w:rsidRPr="00803A46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......</w:t>
      </w:r>
      <w:r w:rsidR="00803A46" w:rsidRPr="00803A46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 </w:t>
      </w:r>
      <w:r w:rsidR="00803A46"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klasa</w:t>
      </w:r>
      <w:r w:rsidR="00803A46"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/grupa</w:t>
      </w:r>
      <w:r w:rsidR="00803A46"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</w:t>
      </w:r>
      <w:proofErr w:type="gramStart"/>
      <w:r w:rsidR="00803A46"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.</w:t>
      </w:r>
      <w:proofErr w:type="gramEnd"/>
      <w:r w:rsidR="00803A46"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</w:t>
      </w:r>
      <w:r w:rsidR="00803A46"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</w:t>
      </w:r>
      <w:r w:rsidR="00803A46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…</w:t>
      </w:r>
      <w:r w:rsidR="00555F0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</w:t>
      </w:r>
    </w:p>
    <w:p w14:paraId="3A332237" w14:textId="77777777" w:rsidR="0083207D" w:rsidRDefault="0083207D" w:rsidP="0083207D">
      <w:pPr>
        <w:spacing w:after="0" w:line="240" w:lineRule="auto"/>
        <w:ind w:left="720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00CB9908" w14:textId="05B9C760" w:rsidR="00171967" w:rsidRPr="00171967" w:rsidRDefault="00171967" w:rsidP="00171967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Nazwa i adres 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przedszkola/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szkoły ..........................................................................................</w:t>
      </w:r>
      <w:r w:rsidR="00FA3B10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</w:t>
      </w:r>
    </w:p>
    <w:p w14:paraId="1DBA88B9" w14:textId="77777777" w:rsidR="00171967" w:rsidRPr="00171967" w:rsidRDefault="00171967" w:rsidP="00171967">
      <w:p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181BD942" w14:textId="16F262E8" w:rsidR="00171967" w:rsidRPr="00171967" w:rsidRDefault="00C816A7" w:rsidP="00171967">
      <w:p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       </w:t>
      </w:r>
      <w:r w:rsidR="00171967"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........................................................................................................................................</w:t>
      </w:r>
      <w:r w:rsidR="00171967"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..</w:t>
      </w:r>
    </w:p>
    <w:p w14:paraId="7F6A72DB" w14:textId="77777777" w:rsidR="00171967" w:rsidRPr="00171967" w:rsidRDefault="00171967" w:rsidP="00171967">
      <w:p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7585B5A3" w14:textId="50D5E1B4" w:rsidR="00171967" w:rsidRDefault="00171967" w:rsidP="00171967">
      <w:p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     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 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E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-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mail 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przedszkola/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szkoły……………………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……………………………</w:t>
      </w:r>
      <w:proofErr w:type="gramStart"/>
      <w:r w:rsidR="00C816A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.</w:t>
      </w:r>
      <w:proofErr w:type="gramEnd"/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</w:t>
      </w:r>
      <w:proofErr w:type="gramStart"/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.</w:t>
      </w:r>
      <w:proofErr w:type="gramEnd"/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</w:t>
      </w:r>
      <w:proofErr w:type="gramStart"/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</w:t>
      </w:r>
      <w:proofErr w:type="gramEnd"/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</w:t>
      </w:r>
      <w:r w:rsidR="00FA3B10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………………………………</w:t>
      </w:r>
      <w:r w:rsidR="00555F0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</w:t>
      </w:r>
    </w:p>
    <w:p w14:paraId="772481F8" w14:textId="77777777" w:rsidR="00803A46" w:rsidRPr="00171967" w:rsidRDefault="00803A46" w:rsidP="00171967">
      <w:p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25963324" w14:textId="224E3D90" w:rsidR="00171967" w:rsidRPr="00171967" w:rsidRDefault="00171967" w:rsidP="00171967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Imię i nazwisko nauczyciela </w:t>
      </w:r>
      <w:r w:rsidR="00803A46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prowadzącego 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....................</w:t>
      </w:r>
      <w:r w:rsidR="00C816A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....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</w:t>
      </w:r>
      <w:r w:rsidR="00803A46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..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</w:t>
      </w:r>
    </w:p>
    <w:p w14:paraId="0E34A88C" w14:textId="56B47485" w:rsidR="00171967" w:rsidRPr="00171967" w:rsidRDefault="00171967" w:rsidP="00171967">
      <w:p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1532CCBE" w14:textId="7024F510" w:rsidR="00171967" w:rsidRPr="003253C2" w:rsidRDefault="003253C2" w:rsidP="00171967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Repertuar</w:t>
      </w:r>
      <w:r w:rsidR="00171967"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:</w:t>
      </w:r>
    </w:p>
    <w:p w14:paraId="095BF04B" w14:textId="77777777" w:rsidR="00171967" w:rsidRPr="00171967" w:rsidRDefault="00171967" w:rsidP="00171967">
      <w:p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58E54C3F" w14:textId="77777777" w:rsidR="00171967" w:rsidRPr="00171967" w:rsidRDefault="00171967" w:rsidP="00171967">
      <w:p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6FAAE1B4" w14:textId="37C4FD76" w:rsidR="00171967" w:rsidRDefault="00171967" w:rsidP="00171967">
      <w:pPr>
        <w:spacing w:after="0" w:line="240" w:lineRule="auto"/>
        <w:ind w:left="360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1)....................................................................................................................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.......</w:t>
      </w:r>
      <w:r w:rsidR="00C816A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</w:t>
      </w:r>
      <w:r w:rsidR="00FA3B10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</w:t>
      </w:r>
      <w:r w:rsidR="00555F0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</w:t>
      </w:r>
    </w:p>
    <w:p w14:paraId="7E599084" w14:textId="2A35F864" w:rsidR="002E15F4" w:rsidRDefault="002E15F4" w:rsidP="00171967">
      <w:pPr>
        <w:spacing w:after="0" w:line="240" w:lineRule="auto"/>
        <w:ind w:left="360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17506814" w14:textId="140DEC3D" w:rsidR="002E15F4" w:rsidRPr="00171967" w:rsidRDefault="002E15F4" w:rsidP="00171967">
      <w:pPr>
        <w:spacing w:after="0" w:line="240" w:lineRule="auto"/>
        <w:ind w:left="360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2) ………………………………………………………………………………………………………………………………</w:t>
      </w:r>
      <w:r w:rsidR="00FA3B10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……</w:t>
      </w:r>
      <w:r w:rsidR="00C816A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…….</w:t>
      </w:r>
      <w:r w:rsidR="00FA3B10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</w:t>
      </w:r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</w:t>
      </w:r>
      <w:r w:rsidR="00555F0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.</w:t>
      </w:r>
    </w:p>
    <w:p w14:paraId="09A1A7E9" w14:textId="77777777" w:rsidR="00171967" w:rsidRPr="00171967" w:rsidRDefault="00171967" w:rsidP="00171967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0A7481BA" w14:textId="2EAAD1EA" w:rsidR="00171967" w:rsidRPr="00171967" w:rsidRDefault="00171967" w:rsidP="00171967">
      <w:pPr>
        <w:spacing w:after="0" w:line="240" w:lineRule="auto"/>
        <w:ind w:left="360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 </w:t>
      </w:r>
    </w:p>
    <w:p w14:paraId="32A16B1A" w14:textId="77777777" w:rsidR="00171967" w:rsidRPr="003253C2" w:rsidRDefault="00171967" w:rsidP="00171967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480FCDC1" w14:textId="77777777" w:rsidR="00171967" w:rsidRPr="00171967" w:rsidRDefault="00171967" w:rsidP="00171967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75969690" w14:textId="77777777" w:rsidR="00171967" w:rsidRPr="00171967" w:rsidRDefault="00171967" w:rsidP="00171967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03151E88" w14:textId="6462DC0A" w:rsidR="00171967" w:rsidRPr="00A86A46" w:rsidRDefault="00171967" w:rsidP="00A86A46">
      <w:pPr>
        <w:spacing w:after="0" w:line="240" w:lineRule="auto"/>
        <w:ind w:left="2124" w:firstLine="708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 </w:t>
      </w:r>
      <w:r w:rsidRPr="00171967">
        <w:rPr>
          <w:rFonts w:ascii="Calibri" w:eastAsia="Times New Roman" w:hAnsi="Calibri" w:cs="Calibri"/>
          <w:kern w:val="0"/>
          <w:lang w:eastAsia="pl-PL"/>
          <w14:ligatures w14:val="none"/>
        </w:rPr>
        <w:tab/>
      </w:r>
      <w:r w:rsidRPr="00171967">
        <w:rPr>
          <w:rFonts w:ascii="Calibri" w:eastAsia="Times New Roman" w:hAnsi="Calibri" w:cs="Calibri"/>
          <w:kern w:val="0"/>
          <w:lang w:eastAsia="pl-PL"/>
          <w14:ligatures w14:val="none"/>
        </w:rPr>
        <w:tab/>
      </w:r>
      <w:r w:rsidR="00FA3B10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ab/>
      </w:r>
      <w:r w:rsidR="00FA3B10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ab/>
      </w:r>
      <w:r w:rsidR="00FA3B10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ab/>
      </w:r>
      <w:r w:rsidRPr="00171967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………</w:t>
      </w:r>
      <w:r w:rsidRPr="003253C2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…</w:t>
      </w:r>
      <w:r w:rsidRPr="00171967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…</w:t>
      </w:r>
      <w:r w:rsidRPr="003253C2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…..</w:t>
      </w:r>
      <w:r w:rsidRPr="00171967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………………………………..</w:t>
      </w:r>
      <w:r w:rsidR="00A86A4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ab/>
      </w:r>
      <w:r w:rsidR="00A86A4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ab/>
      </w:r>
      <w:r w:rsidR="00A86A4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ab/>
      </w:r>
      <w:r w:rsidR="00A86A4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ab/>
      </w:r>
      <w:r w:rsidR="00A86A4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ab/>
      </w:r>
      <w:r w:rsidR="00A86A4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ab/>
      </w:r>
      <w:r w:rsidR="00FA3B10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 xml:space="preserve">      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podpis dyrektora przedszkola/szkoły</w:t>
      </w:r>
    </w:p>
    <w:p w14:paraId="5C40F603" w14:textId="77777777" w:rsidR="00171967" w:rsidRPr="00171967" w:rsidRDefault="00171967" w:rsidP="00171967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432AAA2F" w14:textId="77777777" w:rsidR="00171967" w:rsidRPr="00171967" w:rsidRDefault="00171967" w:rsidP="0017196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kern w:val="28"/>
          <w:sz w:val="12"/>
          <w:szCs w:val="12"/>
          <w:lang w:eastAsia="pl-PL"/>
          <w14:ligatures w14:val="none"/>
        </w:rPr>
      </w:pPr>
    </w:p>
    <w:p w14:paraId="56CF966E" w14:textId="77777777" w:rsidR="00171967" w:rsidRPr="00171967" w:rsidRDefault="00171967" w:rsidP="0017196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kern w:val="28"/>
          <w:sz w:val="12"/>
          <w:szCs w:val="12"/>
          <w:lang w:eastAsia="pl-PL"/>
          <w14:ligatures w14:val="none"/>
        </w:rPr>
      </w:pPr>
    </w:p>
    <w:p w14:paraId="74CACD21" w14:textId="77777777" w:rsidR="00171967" w:rsidRPr="00171967" w:rsidRDefault="00171967" w:rsidP="00171967">
      <w:pPr>
        <w:framePr w:hSpace="141" w:wrap="auto" w:vAnchor="text" w:hAnchor="page" w:x="1345" w:y="142"/>
        <w:tabs>
          <w:tab w:val="left" w:pos="5350"/>
        </w:tabs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:lang w:eastAsia="pl-PL"/>
          <w14:ligatures w14:val="none"/>
        </w:rPr>
      </w:pPr>
    </w:p>
    <w:p w14:paraId="232C5CA8" w14:textId="77777777" w:rsidR="00171967" w:rsidRPr="00171967" w:rsidRDefault="00171967" w:rsidP="00171967">
      <w:pPr>
        <w:framePr w:hSpace="141" w:wrap="auto" w:vAnchor="text" w:hAnchor="page" w:x="1345" w:y="142"/>
        <w:tabs>
          <w:tab w:val="left" w:pos="5350"/>
        </w:tabs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:lang w:eastAsia="pl-PL"/>
          <w14:ligatures w14:val="none"/>
        </w:rPr>
      </w:pPr>
    </w:p>
    <w:p w14:paraId="77EB61A2" w14:textId="77777777" w:rsidR="00171967" w:rsidRPr="00171967" w:rsidRDefault="00171967" w:rsidP="00171967">
      <w:pPr>
        <w:framePr w:hSpace="141" w:wrap="auto" w:vAnchor="text" w:hAnchor="page" w:x="1345" w:y="142"/>
        <w:tabs>
          <w:tab w:val="left" w:pos="5350"/>
        </w:tabs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:lang w:eastAsia="pl-PL"/>
          <w14:ligatures w14:val="none"/>
        </w:rPr>
      </w:pPr>
    </w:p>
    <w:p w14:paraId="1C0D846E" w14:textId="77777777" w:rsidR="00171967" w:rsidRPr="00171967" w:rsidRDefault="00171967" w:rsidP="00171967">
      <w:pPr>
        <w:framePr w:hSpace="141" w:wrap="auto" w:vAnchor="text" w:hAnchor="page" w:x="1345" w:y="142"/>
        <w:tabs>
          <w:tab w:val="left" w:pos="5350"/>
        </w:tabs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:lang w:eastAsia="pl-PL"/>
          <w14:ligatures w14:val="none"/>
        </w:rPr>
      </w:pPr>
    </w:p>
    <w:p w14:paraId="4D9E3E1C" w14:textId="77777777" w:rsidR="00171967" w:rsidRPr="00171967" w:rsidRDefault="00171967" w:rsidP="00171967">
      <w:pPr>
        <w:framePr w:hSpace="141" w:wrap="auto" w:vAnchor="text" w:hAnchor="page" w:x="1345" w:y="142"/>
        <w:tabs>
          <w:tab w:val="left" w:pos="5350"/>
        </w:tabs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:lang w:eastAsia="pl-PL"/>
          <w14:ligatures w14:val="none"/>
        </w:rPr>
      </w:pPr>
    </w:p>
    <w:p w14:paraId="4AC1A352" w14:textId="102B1FCC" w:rsidR="00171967" w:rsidRPr="00171967" w:rsidRDefault="00171967" w:rsidP="00171967">
      <w:pPr>
        <w:framePr w:hSpace="141" w:wrap="auto" w:vAnchor="text" w:hAnchor="page" w:x="1345" w:y="142"/>
        <w:tabs>
          <w:tab w:val="left" w:pos="5350"/>
        </w:tabs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......................................</w:t>
      </w:r>
      <w:r w:rsidRPr="00171967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ab/>
      </w:r>
      <w:r w:rsidR="00FA3B10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ab/>
      </w:r>
      <w:r w:rsidRPr="00171967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………………….......................................</w:t>
      </w:r>
    </w:p>
    <w:p w14:paraId="01A350E4" w14:textId="38910C8B" w:rsidR="00171967" w:rsidRPr="00171967" w:rsidRDefault="00555F08" w:rsidP="00171967">
      <w:pPr>
        <w:framePr w:hSpace="141" w:wrap="auto" w:vAnchor="text" w:hAnchor="page" w:x="1345" w:y="142"/>
        <w:tabs>
          <w:tab w:val="left" w:pos="5350"/>
        </w:tabs>
        <w:spacing w:after="0" w:line="240" w:lineRule="auto"/>
        <w:rPr>
          <w:rFonts w:ascii="Calibri" w:eastAsia="Times New Roman" w:hAnsi="Calibri" w:cs="Calibri"/>
          <w:kern w:val="0"/>
          <w:sz w:val="2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sz w:val="20"/>
          <w:lang w:eastAsia="pl-PL"/>
          <w14:ligatures w14:val="none"/>
        </w:rPr>
        <w:t xml:space="preserve">                    </w:t>
      </w:r>
      <w:r w:rsidR="00171967" w:rsidRPr="00171967">
        <w:rPr>
          <w:rFonts w:ascii="Calibri" w:eastAsia="Times New Roman" w:hAnsi="Calibri" w:cs="Calibri"/>
          <w:kern w:val="0"/>
          <w:sz w:val="20"/>
          <w:lang w:eastAsia="pl-PL"/>
          <w14:ligatures w14:val="none"/>
        </w:rPr>
        <w:t>data</w:t>
      </w:r>
      <w:r w:rsidR="00171967" w:rsidRPr="00171967">
        <w:rPr>
          <w:rFonts w:ascii="Calibri" w:eastAsia="Times New Roman" w:hAnsi="Calibri" w:cs="Calibri"/>
          <w:kern w:val="0"/>
          <w:sz w:val="20"/>
          <w:lang w:eastAsia="pl-PL"/>
          <w14:ligatures w14:val="none"/>
        </w:rPr>
        <w:tab/>
      </w:r>
      <w:r w:rsidR="00FA3B10">
        <w:rPr>
          <w:rFonts w:ascii="Calibri" w:eastAsia="Times New Roman" w:hAnsi="Calibri" w:cs="Calibri"/>
          <w:kern w:val="0"/>
          <w:sz w:val="20"/>
          <w:lang w:eastAsia="pl-PL"/>
          <w14:ligatures w14:val="none"/>
        </w:rPr>
        <w:tab/>
      </w:r>
      <w:r w:rsidR="00FA3B10">
        <w:rPr>
          <w:rFonts w:ascii="Calibri" w:eastAsia="Times New Roman" w:hAnsi="Calibri" w:cs="Calibri"/>
          <w:kern w:val="0"/>
          <w:sz w:val="20"/>
          <w:lang w:eastAsia="pl-PL"/>
          <w14:ligatures w14:val="none"/>
        </w:rPr>
        <w:tab/>
      </w:r>
      <w:r w:rsidR="00171967" w:rsidRPr="00171967">
        <w:rPr>
          <w:rFonts w:ascii="Calibri" w:eastAsia="Times New Roman" w:hAnsi="Calibri" w:cs="Calibri"/>
          <w:kern w:val="0"/>
          <w:sz w:val="20"/>
          <w:lang w:eastAsia="pl-PL"/>
          <w14:ligatures w14:val="none"/>
        </w:rPr>
        <w:t>podpis rodzica/opiekuna</w:t>
      </w:r>
    </w:p>
    <w:p w14:paraId="7162F4F8" w14:textId="77777777" w:rsidR="00171967" w:rsidRPr="00171967" w:rsidRDefault="00171967" w:rsidP="00171967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kern w:val="28"/>
          <w:sz w:val="16"/>
          <w:szCs w:val="16"/>
          <w:lang w:eastAsia="pl-PL"/>
          <w14:ligatures w14:val="none"/>
        </w:rPr>
      </w:pPr>
    </w:p>
    <w:p w14:paraId="7C5CCC7F" w14:textId="77777777" w:rsidR="00171967" w:rsidRPr="00171967" w:rsidRDefault="00171967" w:rsidP="00171967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kern w:val="28"/>
          <w:sz w:val="16"/>
          <w:szCs w:val="16"/>
          <w:lang w:eastAsia="pl-PL"/>
          <w14:ligatures w14:val="none"/>
        </w:rPr>
      </w:pPr>
    </w:p>
    <w:p w14:paraId="10D84134" w14:textId="77777777" w:rsidR="00171967" w:rsidRPr="00171967" w:rsidRDefault="00171967" w:rsidP="00171967">
      <w:pPr>
        <w:spacing w:after="0" w:line="240" w:lineRule="auto"/>
        <w:rPr>
          <w:rFonts w:ascii="Calibri" w:eastAsia="Times New Roman" w:hAnsi="Calibri" w:cs="Calibri"/>
          <w:color w:val="FF0000"/>
          <w:kern w:val="0"/>
          <w:u w:val="single"/>
          <w:lang w:eastAsia="pl-PL"/>
          <w14:ligatures w14:val="none"/>
        </w:rPr>
      </w:pPr>
    </w:p>
    <w:p w14:paraId="534A1B24" w14:textId="77777777" w:rsidR="00171967" w:rsidRPr="003253C2" w:rsidRDefault="00171967" w:rsidP="0017196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63783BB3" w14:textId="77777777" w:rsidR="00171967" w:rsidRPr="003253C2" w:rsidRDefault="00171967" w:rsidP="0017196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40CF65E5" w14:textId="77777777" w:rsidR="00171967" w:rsidRPr="003253C2" w:rsidRDefault="00171967" w:rsidP="0017196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56505835" w14:textId="77777777" w:rsidR="00171967" w:rsidRPr="003253C2" w:rsidRDefault="00171967" w:rsidP="0017196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47B02BAA" w14:textId="77777777" w:rsidR="00171967" w:rsidRPr="003253C2" w:rsidRDefault="00171967" w:rsidP="0017196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5DA210B8" w14:textId="77777777" w:rsidR="00171967" w:rsidRPr="003253C2" w:rsidRDefault="00171967" w:rsidP="0017196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12C1B930" w14:textId="77777777" w:rsidR="00171967" w:rsidRPr="003253C2" w:rsidRDefault="00171967" w:rsidP="0017196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2F636FFA" w14:textId="77777777" w:rsidR="00171967" w:rsidRPr="003253C2" w:rsidRDefault="00171967" w:rsidP="0017196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6360BB6B" w14:textId="77777777" w:rsidR="00171967" w:rsidRPr="003253C2" w:rsidRDefault="00171967" w:rsidP="0017196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36CC06EA" w14:textId="77777777" w:rsidR="00171967" w:rsidRPr="003253C2" w:rsidRDefault="00171967" w:rsidP="0017196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bookmarkEnd w:id="0"/>
    <w:p w14:paraId="39EFE2FF" w14:textId="77777777" w:rsidR="00171967" w:rsidRDefault="00171967" w:rsidP="0017196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00976BF7" w14:textId="77777777" w:rsidR="00FA3B10" w:rsidRPr="003253C2" w:rsidRDefault="00FA3B10" w:rsidP="0017196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42F421E3" w14:textId="3F357F52" w:rsidR="00171967" w:rsidRPr="003253C2" w:rsidRDefault="00803A46" w:rsidP="00171967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 </w:t>
      </w:r>
    </w:p>
    <w:p w14:paraId="6DF82E8D" w14:textId="4C312B2E" w:rsidR="00FA3B10" w:rsidRPr="00171967" w:rsidRDefault="00FA3B10" w:rsidP="00FA3B10">
      <w:pPr>
        <w:spacing w:after="0" w:line="240" w:lineRule="auto"/>
        <w:jc w:val="center"/>
        <w:rPr>
          <w:rFonts w:ascii="Calibri" w:eastAsia="Times New Roman" w:hAnsi="Calibri" w:cs="Calibri"/>
          <w:iCs/>
          <w:kern w:val="0"/>
          <w:sz w:val="32"/>
          <w:szCs w:val="32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iCs/>
          <w:kern w:val="0"/>
          <w:sz w:val="32"/>
          <w:szCs w:val="32"/>
          <w:lang w:eastAsia="pl-PL"/>
          <w14:ligatures w14:val="none"/>
        </w:rPr>
        <w:lastRenderedPageBreak/>
        <w:t>KARTA UCZESTNICTWA</w:t>
      </w:r>
      <w:r>
        <w:rPr>
          <w:rFonts w:ascii="Calibri" w:eastAsia="Times New Roman" w:hAnsi="Calibri" w:cs="Calibri"/>
          <w:iCs/>
          <w:kern w:val="0"/>
          <w:sz w:val="32"/>
          <w:szCs w:val="32"/>
          <w:lang w:eastAsia="pl-PL"/>
          <w14:ligatures w14:val="none"/>
        </w:rPr>
        <w:t xml:space="preserve"> ZESPOŁU</w:t>
      </w:r>
    </w:p>
    <w:p w14:paraId="651EC1D8" w14:textId="77777777" w:rsidR="00FA3B10" w:rsidRPr="00171967" w:rsidRDefault="00FA3B10" w:rsidP="00FA3B10">
      <w:pPr>
        <w:spacing w:after="0" w:line="240" w:lineRule="auto"/>
        <w:jc w:val="center"/>
        <w:rPr>
          <w:rFonts w:ascii="Calibri" w:eastAsia="Times New Roman" w:hAnsi="Calibri" w:cs="Calibri"/>
          <w:iCs/>
          <w:kern w:val="0"/>
          <w:sz w:val="32"/>
          <w:szCs w:val="32"/>
          <w:lang w:eastAsia="pl-PL"/>
          <w14:ligatures w14:val="none"/>
        </w:rPr>
      </w:pPr>
    </w:p>
    <w:p w14:paraId="67FF6797" w14:textId="7B8B2ED5" w:rsidR="00FA3B10" w:rsidRPr="003253C2" w:rsidRDefault="0001420D" w:rsidP="00FA3B10">
      <w:pPr>
        <w:spacing w:after="0" w:line="240" w:lineRule="auto"/>
        <w:jc w:val="center"/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</w:pPr>
      <w:r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>I</w:t>
      </w:r>
      <w:r w:rsidR="00555F08"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 xml:space="preserve">II </w:t>
      </w:r>
      <w:r w:rsidR="00FA3B10" w:rsidRPr="003253C2"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>Dziecięcy Festiwal Piosen</w:t>
      </w:r>
      <w:r w:rsidR="00FA3B10"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>ki</w:t>
      </w:r>
      <w:r w:rsidR="00FA3B10" w:rsidRPr="003253C2"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 xml:space="preserve"> Ludow</w:t>
      </w:r>
      <w:r w:rsidR="00FA3B10"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>ej</w:t>
      </w:r>
    </w:p>
    <w:p w14:paraId="4C35E9D1" w14:textId="327DBAF7" w:rsidR="00FA3B10" w:rsidRPr="00171967" w:rsidRDefault="00C816A7" w:rsidP="00FA3B10">
      <w:pPr>
        <w:spacing w:after="0" w:line="240" w:lineRule="auto"/>
        <w:jc w:val="center"/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</w:pPr>
      <w:r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>„</w:t>
      </w:r>
      <w:r w:rsidR="00FA3B10"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>Mazanki</w:t>
      </w:r>
      <w:r w:rsidR="00FA3B10" w:rsidRPr="003253C2"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 xml:space="preserve"> 202</w:t>
      </w:r>
      <w:r w:rsidR="00E21A5C"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>6</w:t>
      </w:r>
      <w:r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  <w:t>”</w:t>
      </w:r>
    </w:p>
    <w:p w14:paraId="4B57C839" w14:textId="77777777" w:rsidR="00FA3B10" w:rsidRPr="00171967" w:rsidRDefault="00FA3B10" w:rsidP="00FA3B10">
      <w:pPr>
        <w:spacing w:after="0" w:line="240" w:lineRule="auto"/>
        <w:rPr>
          <w:rFonts w:ascii="Calibri" w:eastAsia="Times New Roman" w:hAnsi="Calibri" w:cs="Calibri"/>
          <w:iCs/>
          <w:smallCaps/>
          <w:kern w:val="0"/>
          <w:sz w:val="28"/>
          <w:szCs w:val="28"/>
          <w:lang w:eastAsia="pl-PL"/>
          <w14:ligatures w14:val="none"/>
        </w:rPr>
      </w:pPr>
    </w:p>
    <w:p w14:paraId="01A90F9F" w14:textId="53C5F46C" w:rsidR="00FA3B10" w:rsidRPr="00171967" w:rsidRDefault="00FA3B10" w:rsidP="00FA3B10">
      <w:pPr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kern w:val="0"/>
          <w:sz w:val="20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b/>
          <w:color w:val="FF0000"/>
          <w:kern w:val="0"/>
          <w:sz w:val="20"/>
          <w:lang w:eastAsia="pl-PL"/>
          <w14:ligatures w14:val="none"/>
        </w:rPr>
        <w:t xml:space="preserve"> (proszę wypełnić pismem komputerowym lub drukowanym)</w:t>
      </w:r>
    </w:p>
    <w:p w14:paraId="4DC9033A" w14:textId="77777777" w:rsidR="00FA3B10" w:rsidRPr="00171967" w:rsidRDefault="00FA3B10" w:rsidP="00FA3B10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338DB851" w14:textId="77777777" w:rsidR="00FA3B10" w:rsidRPr="00171967" w:rsidRDefault="00FA3B10" w:rsidP="00FA3B10">
      <w:pPr>
        <w:spacing w:after="0" w:line="240" w:lineRule="auto"/>
        <w:rPr>
          <w:rFonts w:ascii="Calibri" w:eastAsia="Times New Roman" w:hAnsi="Calibri" w:cs="Calibri"/>
          <w:i/>
          <w:kern w:val="0"/>
          <w:sz w:val="4"/>
          <w:lang w:eastAsia="pl-PL"/>
          <w14:ligatures w14:val="none"/>
        </w:rPr>
      </w:pPr>
    </w:p>
    <w:p w14:paraId="5EE4BE1C" w14:textId="77777777" w:rsidR="00FA3B10" w:rsidRPr="00171967" w:rsidRDefault="00FA3B10" w:rsidP="00FA3B10">
      <w:pPr>
        <w:spacing w:after="0" w:line="240" w:lineRule="auto"/>
        <w:rPr>
          <w:rFonts w:ascii="Calibri" w:eastAsia="Times New Roman" w:hAnsi="Calibri" w:cs="Calibri"/>
          <w:i/>
          <w:kern w:val="0"/>
          <w:lang w:eastAsia="pl-PL"/>
          <w14:ligatures w14:val="none"/>
        </w:rPr>
      </w:pPr>
    </w:p>
    <w:p w14:paraId="6C18D581" w14:textId="331093BD" w:rsidR="00FA3B10" w:rsidRDefault="00FA3B10" w:rsidP="00FA3B10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bookmarkStart w:id="1" w:name="_Hlk161810068"/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Nazwa zespołu ………………………………………………………………………………</w:t>
      </w:r>
      <w:r w:rsidRPr="00FA3B10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. klasa/grupa…</w:t>
      </w:r>
      <w:proofErr w:type="gramStart"/>
      <w:r w:rsidRPr="00FA3B10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.</w:t>
      </w:r>
      <w:proofErr w:type="gramEnd"/>
      <w:r w:rsidRPr="00FA3B10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……...</w:t>
      </w:r>
      <w:r w:rsidR="00555F0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</w:t>
      </w:r>
    </w:p>
    <w:p w14:paraId="41B4C89C" w14:textId="77777777" w:rsidR="00FA3B10" w:rsidRPr="00FA3B10" w:rsidRDefault="00FA3B10" w:rsidP="00FA3B10">
      <w:pPr>
        <w:pStyle w:val="Akapitzlist"/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0F0996DD" w14:textId="54B6E63B" w:rsidR="00FA3B10" w:rsidRDefault="00FA3B10" w:rsidP="00FA3B10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Uczestnicy zespołu:</w:t>
      </w:r>
    </w:p>
    <w:p w14:paraId="527B9183" w14:textId="77777777" w:rsidR="00FA3B10" w:rsidRPr="00FA3B10" w:rsidRDefault="00FA3B10" w:rsidP="00FA3B10">
      <w:p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085E2B57" w14:textId="47DCD082" w:rsidR="00FA3B10" w:rsidRPr="00FA3B10" w:rsidRDefault="00FA3B10" w:rsidP="00FA3B10">
      <w:pPr>
        <w:spacing w:after="0" w:line="480" w:lineRule="auto"/>
        <w:ind w:firstLine="360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FA3B10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Imię i </w:t>
      </w:r>
      <w:proofErr w:type="gramStart"/>
      <w:r w:rsidRPr="00FA3B10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nazwisko  ................................................................................</w:t>
      </w:r>
      <w:bookmarkEnd w:id="1"/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</w:t>
      </w:r>
      <w:proofErr w:type="gramEnd"/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……………………………………………....</w:t>
      </w:r>
      <w:r w:rsidR="00555F0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</w:t>
      </w:r>
    </w:p>
    <w:p w14:paraId="5540AAC6" w14:textId="462D207A" w:rsidR="00FA3B10" w:rsidRPr="00FA3B10" w:rsidRDefault="00FA3B10" w:rsidP="00FA3B10">
      <w:pPr>
        <w:spacing w:after="0" w:line="480" w:lineRule="auto"/>
        <w:ind w:left="360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FA3B10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Imię i </w:t>
      </w:r>
      <w:proofErr w:type="gramStart"/>
      <w:r w:rsidRPr="00FA3B10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nazwisko  ................................................................................</w:t>
      </w:r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.........................................</w:t>
      </w:r>
      <w:r w:rsidRPr="00FA3B10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</w:t>
      </w:r>
      <w:r w:rsidR="00555F0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</w:t>
      </w:r>
      <w:proofErr w:type="gramEnd"/>
    </w:p>
    <w:p w14:paraId="1FB1630D" w14:textId="403FC4F2" w:rsidR="00FA3B10" w:rsidRPr="00FA3B10" w:rsidRDefault="00FA3B10" w:rsidP="00FA3B10">
      <w:pPr>
        <w:spacing w:after="0" w:line="480" w:lineRule="auto"/>
        <w:ind w:left="360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FA3B10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Imię i </w:t>
      </w:r>
      <w:proofErr w:type="gramStart"/>
      <w:r w:rsidRPr="00FA3B10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nazwisko  .................................................................................</w:t>
      </w:r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.........................................</w:t>
      </w:r>
      <w:r w:rsidR="00555F0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</w:t>
      </w:r>
      <w:proofErr w:type="gramEnd"/>
    </w:p>
    <w:p w14:paraId="4BCC97D0" w14:textId="0700C101" w:rsidR="00FA3B10" w:rsidRDefault="00FA3B10" w:rsidP="00FA3B10">
      <w:pPr>
        <w:pStyle w:val="Akapitzlist"/>
        <w:spacing w:after="0" w:line="480" w:lineRule="auto"/>
        <w:ind w:left="360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FA3B10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Imię i </w:t>
      </w:r>
      <w:proofErr w:type="gramStart"/>
      <w:r w:rsidRPr="00FA3B10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nazwisko  ..........................................................................................................</w:t>
      </w:r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.....</w:t>
      </w:r>
      <w:r w:rsidRPr="00FA3B10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</w:t>
      </w:r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</w:t>
      </w:r>
      <w:r w:rsidRPr="00FA3B10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</w:t>
      </w:r>
      <w:r w:rsidR="00555F0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</w:t>
      </w:r>
      <w:proofErr w:type="gramEnd"/>
    </w:p>
    <w:p w14:paraId="5550D231" w14:textId="77777777" w:rsidR="00FA3B10" w:rsidRPr="00171967" w:rsidRDefault="00FA3B10" w:rsidP="00FA3B10">
      <w:p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295ABA63" w14:textId="0DDCF442" w:rsidR="00803A46" w:rsidRDefault="00FA3B10" w:rsidP="00FA3B10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Nazwa i adres 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przedszkola/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szkoły ..................................................................................</w:t>
      </w:r>
      <w:r w:rsidR="00803A46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...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</w:t>
      </w:r>
      <w:r w:rsidR="00555F0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</w:t>
      </w:r>
    </w:p>
    <w:p w14:paraId="45E859DE" w14:textId="77777777" w:rsidR="00803A46" w:rsidRDefault="00803A46" w:rsidP="00803A46">
      <w:pPr>
        <w:spacing w:after="0" w:line="240" w:lineRule="auto"/>
        <w:ind w:left="720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189C9305" w14:textId="61D2BADF" w:rsidR="00FA3B10" w:rsidRPr="00171967" w:rsidRDefault="00FA3B10" w:rsidP="00803A46">
      <w:pPr>
        <w:spacing w:after="0" w:line="240" w:lineRule="auto"/>
        <w:ind w:left="720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</w:t>
      </w:r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</w:t>
      </w:r>
      <w:r w:rsidR="00803A46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.........................................</w:t>
      </w:r>
      <w:r w:rsidR="00803A46"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..................................................................</w:t>
      </w:r>
      <w:r w:rsidR="00555F0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</w:t>
      </w:r>
      <w:r w:rsidR="00803A46"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</w:t>
      </w:r>
    </w:p>
    <w:p w14:paraId="2F018511" w14:textId="77777777" w:rsidR="00FA3B10" w:rsidRPr="00171967" w:rsidRDefault="00FA3B10" w:rsidP="00FA3B10">
      <w:p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7B2066A4" w14:textId="5A6EE4B7" w:rsidR="00FA3B10" w:rsidRPr="00171967" w:rsidRDefault="00FA3B10" w:rsidP="00FA3B10">
      <w:p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     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 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E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-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mail 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przedszkola/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szkoły……………………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……………</w:t>
      </w:r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………………………………</w:t>
      </w:r>
      <w:proofErr w:type="gramStart"/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.</w:t>
      </w:r>
      <w:proofErr w:type="gramEnd"/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……………</w:t>
      </w:r>
      <w:proofErr w:type="gramStart"/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.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</w:t>
      </w:r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</w:t>
      </w:r>
      <w:proofErr w:type="gramEnd"/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</w:t>
      </w:r>
      <w:r w:rsidR="00555F0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</w:t>
      </w:r>
    </w:p>
    <w:p w14:paraId="0326A66F" w14:textId="77777777" w:rsidR="00803A46" w:rsidRDefault="00803A46" w:rsidP="00803A46">
      <w:pPr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1573C6B9" w14:textId="41C4BDD2" w:rsidR="00803A46" w:rsidRPr="00803A46" w:rsidRDefault="00803A46" w:rsidP="00803A46">
      <w:pPr>
        <w:pStyle w:val="Akapitzlist"/>
        <w:numPr>
          <w:ilvl w:val="0"/>
          <w:numId w:val="16"/>
        </w:numPr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803A46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Imię i nazwisko nauczyciela prowadzącego .........................................................................................</w:t>
      </w:r>
      <w:r w:rsidR="00555F0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</w:t>
      </w:r>
      <w:r w:rsidRPr="00803A46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</w:t>
      </w:r>
    </w:p>
    <w:p w14:paraId="3A08ADF1" w14:textId="77777777" w:rsidR="00FA3B10" w:rsidRPr="00171967" w:rsidRDefault="00FA3B10" w:rsidP="00FA3B10">
      <w:p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7A05D75B" w14:textId="77777777" w:rsidR="00FA3B10" w:rsidRPr="003253C2" w:rsidRDefault="00FA3B10" w:rsidP="00FA3B10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Repertuar</w:t>
      </w: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:</w:t>
      </w:r>
    </w:p>
    <w:p w14:paraId="4D23B1F9" w14:textId="77777777" w:rsidR="00FA3B10" w:rsidRPr="00171967" w:rsidRDefault="00FA3B10" w:rsidP="00FA3B10">
      <w:p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6D6F774B" w14:textId="77777777" w:rsidR="00FA3B10" w:rsidRPr="00171967" w:rsidRDefault="00FA3B10" w:rsidP="00FA3B10">
      <w:pPr>
        <w:spacing w:after="0" w:line="240" w:lineRule="auto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68407047" w14:textId="129FD91A" w:rsidR="00FA3B10" w:rsidRDefault="00FA3B10" w:rsidP="00FA3B10">
      <w:pPr>
        <w:spacing w:after="0" w:line="240" w:lineRule="auto"/>
        <w:ind w:left="360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1)....................................................................................................................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...</w:t>
      </w:r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...........</w:t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..</w:t>
      </w:r>
      <w:r w:rsidR="00555F0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.....</w:t>
      </w:r>
    </w:p>
    <w:p w14:paraId="0B2053B3" w14:textId="77777777" w:rsidR="00FA3B10" w:rsidRDefault="00FA3B10" w:rsidP="00FA3B10">
      <w:pPr>
        <w:spacing w:after="0" w:line="240" w:lineRule="auto"/>
        <w:ind w:left="360"/>
        <w:rPr>
          <w:rFonts w:ascii="Calibri" w:eastAsia="Times New Roman" w:hAnsi="Calibri" w:cs="Calibri"/>
          <w:iCs/>
          <w:kern w:val="0"/>
          <w:lang w:eastAsia="pl-PL"/>
          <w14:ligatures w14:val="none"/>
        </w:rPr>
      </w:pPr>
    </w:p>
    <w:p w14:paraId="7237AFD3" w14:textId="3C093B8B" w:rsidR="00FA3B10" w:rsidRPr="00171967" w:rsidRDefault="00FA3B10" w:rsidP="00FA3B10">
      <w:pPr>
        <w:spacing w:after="0" w:line="240" w:lineRule="auto"/>
        <w:ind w:left="360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2) …………………………………………………………………………………………………………………………………………………..…</w:t>
      </w:r>
      <w:r w:rsidR="00555F08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……..</w:t>
      </w:r>
    </w:p>
    <w:p w14:paraId="5D611B86" w14:textId="77777777" w:rsidR="00FA3B10" w:rsidRPr="00171967" w:rsidRDefault="00FA3B10" w:rsidP="00FA3B10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7169D6D7" w14:textId="77777777" w:rsidR="00FA3B10" w:rsidRPr="00171967" w:rsidRDefault="00FA3B10" w:rsidP="00FA3B10">
      <w:pPr>
        <w:spacing w:after="0" w:line="240" w:lineRule="auto"/>
        <w:ind w:left="360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 xml:space="preserve"> </w:t>
      </w:r>
    </w:p>
    <w:p w14:paraId="0AF85A59" w14:textId="77777777" w:rsidR="00FA3B10" w:rsidRPr="00171967" w:rsidRDefault="00FA3B10" w:rsidP="00FA3B10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74AEBBBB" w14:textId="77777777" w:rsidR="00FA3B10" w:rsidRPr="00171967" w:rsidRDefault="00FA3B10" w:rsidP="00FA3B10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6E64E5FF" w14:textId="3A621A94" w:rsidR="00FA3B10" w:rsidRPr="00A86A46" w:rsidRDefault="00FA3B10" w:rsidP="00FA3B10">
      <w:pPr>
        <w:spacing w:after="0" w:line="240" w:lineRule="auto"/>
        <w:ind w:left="4248" w:firstLine="708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>…………………………………..</w:t>
      </w:r>
      <w:r w:rsidRPr="00171967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………</w:t>
      </w:r>
      <w:r w:rsidRPr="003253C2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…</w:t>
      </w:r>
      <w:r w:rsidRPr="00171967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…</w:t>
      </w:r>
      <w:r w:rsidRPr="003253C2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…..</w:t>
      </w:r>
      <w:r w:rsidRPr="00171967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………………………………..</w:t>
      </w:r>
      <w:r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ab/>
      </w:r>
      <w:r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ab/>
      </w:r>
      <w:r w:rsidRPr="003253C2">
        <w:rPr>
          <w:rFonts w:ascii="Calibri" w:eastAsia="Times New Roman" w:hAnsi="Calibri" w:cs="Calibri"/>
          <w:iCs/>
          <w:kern w:val="0"/>
          <w:lang w:eastAsia="pl-PL"/>
          <w14:ligatures w14:val="none"/>
        </w:rPr>
        <w:t>podpis dyrektora przedszkola/szkoły</w:t>
      </w:r>
    </w:p>
    <w:p w14:paraId="2FD86B96" w14:textId="77777777" w:rsidR="00FA3B10" w:rsidRPr="00171967" w:rsidRDefault="00FA3B10" w:rsidP="00FA3B10">
      <w:pPr>
        <w:spacing w:after="0" w:line="24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1CA42E63" w14:textId="77777777" w:rsidR="00FA3B10" w:rsidRPr="00171967" w:rsidRDefault="00FA3B10" w:rsidP="00FA3B1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kern w:val="28"/>
          <w:sz w:val="12"/>
          <w:szCs w:val="12"/>
          <w:lang w:eastAsia="pl-PL"/>
          <w14:ligatures w14:val="none"/>
        </w:rPr>
      </w:pPr>
    </w:p>
    <w:p w14:paraId="61945E16" w14:textId="77777777" w:rsidR="00FA3B10" w:rsidRPr="00171967" w:rsidRDefault="00FA3B10" w:rsidP="00FA3B1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kern w:val="28"/>
          <w:sz w:val="12"/>
          <w:szCs w:val="12"/>
          <w:lang w:eastAsia="pl-PL"/>
          <w14:ligatures w14:val="none"/>
        </w:rPr>
      </w:pPr>
    </w:p>
    <w:p w14:paraId="1EDEF6E1" w14:textId="77777777" w:rsidR="00FA3B10" w:rsidRPr="00171967" w:rsidRDefault="00FA3B10" w:rsidP="00FA3B10">
      <w:pPr>
        <w:framePr w:hSpace="141" w:wrap="auto" w:vAnchor="text" w:hAnchor="page" w:x="1345" w:y="142"/>
        <w:tabs>
          <w:tab w:val="left" w:pos="5350"/>
        </w:tabs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:lang w:eastAsia="pl-PL"/>
          <w14:ligatures w14:val="none"/>
        </w:rPr>
      </w:pPr>
    </w:p>
    <w:p w14:paraId="6AB1E3BD" w14:textId="77777777" w:rsidR="00FA3B10" w:rsidRPr="00171967" w:rsidRDefault="00FA3B10" w:rsidP="00FA3B10">
      <w:pPr>
        <w:framePr w:hSpace="141" w:wrap="auto" w:vAnchor="text" w:hAnchor="page" w:x="1345" w:y="142"/>
        <w:tabs>
          <w:tab w:val="left" w:pos="5350"/>
        </w:tabs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:lang w:eastAsia="pl-PL"/>
          <w14:ligatures w14:val="none"/>
        </w:rPr>
      </w:pPr>
    </w:p>
    <w:p w14:paraId="457AA6DF" w14:textId="77777777" w:rsidR="00FA3B10" w:rsidRPr="00171967" w:rsidRDefault="00FA3B10" w:rsidP="00FA3B10">
      <w:pPr>
        <w:framePr w:hSpace="141" w:wrap="auto" w:vAnchor="text" w:hAnchor="page" w:x="1345" w:y="142"/>
        <w:tabs>
          <w:tab w:val="left" w:pos="5350"/>
        </w:tabs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:lang w:eastAsia="pl-PL"/>
          <w14:ligatures w14:val="none"/>
        </w:rPr>
      </w:pPr>
    </w:p>
    <w:p w14:paraId="4CB50974" w14:textId="67083478" w:rsidR="00FA3B10" w:rsidRPr="00171967" w:rsidRDefault="00C82AFB" w:rsidP="00FA3B10">
      <w:pPr>
        <w:framePr w:hSpace="141" w:wrap="auto" w:vAnchor="text" w:hAnchor="page" w:x="1345" w:y="142"/>
        <w:tabs>
          <w:tab w:val="left" w:pos="5350"/>
        </w:tabs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 xml:space="preserve"> </w:t>
      </w:r>
      <w:r w:rsidR="00803A46" w:rsidRPr="00803A4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.....................................</w:t>
      </w:r>
      <w:r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 xml:space="preserve">                                                             </w:t>
      </w:r>
      <w:r w:rsidR="00803A4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 xml:space="preserve">                   </w:t>
      </w:r>
      <w:r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 xml:space="preserve"> </w:t>
      </w:r>
      <w:r w:rsidR="00803A4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……………………..</w:t>
      </w:r>
      <w:r w:rsidR="00FA3B10" w:rsidRPr="00171967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.............................</w:t>
      </w:r>
      <w:r w:rsidR="00803A46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 xml:space="preserve">    </w:t>
      </w:r>
    </w:p>
    <w:p w14:paraId="58388639" w14:textId="784BDB54" w:rsidR="00FA3B10" w:rsidRPr="00171967" w:rsidRDefault="00FA3B10" w:rsidP="00FA3B10">
      <w:pPr>
        <w:framePr w:hSpace="141" w:wrap="auto" w:vAnchor="text" w:hAnchor="page" w:x="1345" w:y="142"/>
        <w:tabs>
          <w:tab w:val="left" w:pos="5350"/>
        </w:tabs>
        <w:spacing w:after="0" w:line="240" w:lineRule="auto"/>
        <w:rPr>
          <w:rFonts w:ascii="Calibri" w:eastAsia="Times New Roman" w:hAnsi="Calibri" w:cs="Calibri"/>
          <w:kern w:val="0"/>
          <w:sz w:val="20"/>
          <w:lang w:eastAsia="pl-PL"/>
          <w14:ligatures w14:val="none"/>
        </w:rPr>
      </w:pPr>
      <w:r w:rsidRPr="00171967">
        <w:rPr>
          <w:rFonts w:ascii="Calibri" w:eastAsia="Times New Roman" w:hAnsi="Calibri" w:cs="Calibri"/>
          <w:kern w:val="0"/>
          <w:sz w:val="20"/>
          <w:lang w:eastAsia="pl-PL"/>
          <w14:ligatures w14:val="none"/>
        </w:rPr>
        <w:t xml:space="preserve">            </w:t>
      </w:r>
      <w:r w:rsidR="00555F08">
        <w:rPr>
          <w:rFonts w:ascii="Calibri" w:eastAsia="Times New Roman" w:hAnsi="Calibri" w:cs="Calibri"/>
          <w:kern w:val="0"/>
          <w:sz w:val="20"/>
          <w:lang w:eastAsia="pl-PL"/>
          <w14:ligatures w14:val="none"/>
        </w:rPr>
        <w:t xml:space="preserve">         </w:t>
      </w:r>
      <w:r w:rsidRPr="00171967">
        <w:rPr>
          <w:rFonts w:ascii="Calibri" w:eastAsia="Times New Roman" w:hAnsi="Calibri" w:cs="Calibri"/>
          <w:kern w:val="0"/>
          <w:sz w:val="20"/>
          <w:lang w:eastAsia="pl-PL"/>
          <w14:ligatures w14:val="none"/>
        </w:rPr>
        <w:t>data</w:t>
      </w:r>
      <w:r w:rsidRPr="00171967">
        <w:rPr>
          <w:rFonts w:ascii="Calibri" w:eastAsia="Times New Roman" w:hAnsi="Calibri" w:cs="Calibri"/>
          <w:kern w:val="0"/>
          <w:sz w:val="20"/>
          <w:lang w:eastAsia="pl-PL"/>
          <w14:ligatures w14:val="none"/>
        </w:rPr>
        <w:tab/>
      </w:r>
      <w:r w:rsidR="00803A46">
        <w:rPr>
          <w:rFonts w:ascii="Calibri" w:eastAsia="Times New Roman" w:hAnsi="Calibri" w:cs="Calibri"/>
          <w:kern w:val="0"/>
          <w:sz w:val="20"/>
          <w:lang w:eastAsia="pl-PL"/>
          <w14:ligatures w14:val="none"/>
        </w:rPr>
        <w:t xml:space="preserve">                       </w:t>
      </w:r>
      <w:r w:rsidR="00555F08">
        <w:rPr>
          <w:rFonts w:ascii="Calibri" w:eastAsia="Times New Roman" w:hAnsi="Calibri" w:cs="Calibri"/>
          <w:kern w:val="0"/>
          <w:sz w:val="20"/>
          <w:lang w:eastAsia="pl-PL"/>
          <w14:ligatures w14:val="none"/>
        </w:rPr>
        <w:t xml:space="preserve">  </w:t>
      </w:r>
      <w:r w:rsidR="00803A46">
        <w:rPr>
          <w:rFonts w:ascii="Calibri" w:eastAsia="Times New Roman" w:hAnsi="Calibri" w:cs="Calibri"/>
          <w:kern w:val="0"/>
          <w:sz w:val="20"/>
          <w:lang w:eastAsia="pl-PL"/>
          <w14:ligatures w14:val="none"/>
        </w:rPr>
        <w:t xml:space="preserve">  </w:t>
      </w:r>
      <w:r w:rsidRPr="00171967">
        <w:rPr>
          <w:rFonts w:ascii="Calibri" w:eastAsia="Times New Roman" w:hAnsi="Calibri" w:cs="Calibri"/>
          <w:kern w:val="0"/>
          <w:sz w:val="20"/>
          <w:lang w:eastAsia="pl-PL"/>
          <w14:ligatures w14:val="none"/>
        </w:rPr>
        <w:t>podpis rodzica/opiekuna</w:t>
      </w:r>
    </w:p>
    <w:p w14:paraId="0B8225CE" w14:textId="77777777" w:rsidR="00FA3B10" w:rsidRPr="00171967" w:rsidRDefault="00FA3B10" w:rsidP="00FA3B1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kern w:val="28"/>
          <w:sz w:val="16"/>
          <w:szCs w:val="16"/>
          <w:lang w:eastAsia="pl-PL"/>
          <w14:ligatures w14:val="none"/>
        </w:rPr>
      </w:pPr>
    </w:p>
    <w:p w14:paraId="1AF1154C" w14:textId="77777777" w:rsidR="00FA3B10" w:rsidRPr="00171967" w:rsidRDefault="00FA3B10" w:rsidP="00FA3B1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kern w:val="28"/>
          <w:sz w:val="16"/>
          <w:szCs w:val="16"/>
          <w:lang w:eastAsia="pl-PL"/>
          <w14:ligatures w14:val="none"/>
        </w:rPr>
      </w:pPr>
    </w:p>
    <w:p w14:paraId="2DCAC6B3" w14:textId="77777777" w:rsidR="00FA3B10" w:rsidRPr="00171967" w:rsidRDefault="00FA3B10" w:rsidP="00FA3B10">
      <w:pPr>
        <w:spacing w:after="0" w:line="240" w:lineRule="auto"/>
        <w:rPr>
          <w:rFonts w:ascii="Calibri" w:eastAsia="Times New Roman" w:hAnsi="Calibri" w:cs="Calibri"/>
          <w:color w:val="FF0000"/>
          <w:kern w:val="0"/>
          <w:u w:val="single"/>
          <w:lang w:eastAsia="pl-PL"/>
          <w14:ligatures w14:val="none"/>
        </w:rPr>
      </w:pPr>
    </w:p>
    <w:p w14:paraId="57357C72" w14:textId="77777777" w:rsidR="00FA3B10" w:rsidRPr="003253C2" w:rsidRDefault="00FA3B10" w:rsidP="00FA3B10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39F3FCD4" w14:textId="77777777" w:rsidR="00FA3B10" w:rsidRPr="003253C2" w:rsidRDefault="00FA3B10" w:rsidP="00FA3B10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60371B91" w14:textId="77777777" w:rsidR="00FA3B10" w:rsidRPr="003253C2" w:rsidRDefault="00FA3B10" w:rsidP="00FA3B10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3D297F9D" w14:textId="77777777" w:rsidR="00FA3B10" w:rsidRPr="003253C2" w:rsidRDefault="00FA3B10" w:rsidP="00FA3B10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7C118020" w14:textId="77777777" w:rsidR="00FA3B10" w:rsidRPr="003253C2" w:rsidRDefault="00FA3B10" w:rsidP="00FA3B10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466D4083" w14:textId="77777777" w:rsidR="00FA3B10" w:rsidRPr="003253C2" w:rsidRDefault="00FA3B10" w:rsidP="00FA3B10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55AA4C5D" w14:textId="77777777" w:rsidR="00171967" w:rsidRPr="00171967" w:rsidRDefault="00171967" w:rsidP="00171967">
      <w:pPr>
        <w:spacing w:after="0" w:line="240" w:lineRule="auto"/>
        <w:jc w:val="center"/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</w:pPr>
    </w:p>
    <w:p w14:paraId="5D001735" w14:textId="77777777" w:rsidR="00171967" w:rsidRPr="00171967" w:rsidRDefault="00171967" w:rsidP="00171967">
      <w:pPr>
        <w:spacing w:after="0" w:line="240" w:lineRule="auto"/>
        <w:jc w:val="center"/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</w:pPr>
      <w:r w:rsidRPr="00171967"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  <w:t xml:space="preserve">Zgoda na przetwarzanie danych osobowych </w:t>
      </w:r>
    </w:p>
    <w:p w14:paraId="67873201" w14:textId="77777777" w:rsidR="00171967" w:rsidRPr="00171967" w:rsidRDefault="00171967" w:rsidP="00171967">
      <w:pPr>
        <w:spacing w:after="0" w:line="240" w:lineRule="auto"/>
        <w:jc w:val="center"/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</w:pPr>
      <w:r w:rsidRPr="00171967"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  <w:t>oraz wykorzystanie i upowszechnianie wizerunku na potrzeby konkursu:</w:t>
      </w:r>
    </w:p>
    <w:p w14:paraId="7717595C" w14:textId="7133C657" w:rsidR="00171967" w:rsidRPr="00171967" w:rsidRDefault="00555F08" w:rsidP="00171967">
      <w:pPr>
        <w:spacing w:after="0" w:line="240" w:lineRule="auto"/>
        <w:jc w:val="center"/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  <w:t>I</w:t>
      </w:r>
      <w:r w:rsidR="0001420D"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  <w:t>I</w:t>
      </w:r>
      <w:r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  <w:t xml:space="preserve">I </w:t>
      </w:r>
      <w:r w:rsidR="00E26CAC" w:rsidRPr="00171967"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  <w:t>Dziecięcy Festiwal Piosen</w:t>
      </w:r>
      <w:r w:rsidR="00C82AFB"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  <w:t>ki</w:t>
      </w:r>
      <w:r w:rsidR="00E26CAC" w:rsidRPr="00171967"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  <w:t xml:space="preserve"> Ludow</w:t>
      </w:r>
      <w:r w:rsidR="00C82AFB"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  <w:t>ej</w:t>
      </w:r>
    </w:p>
    <w:p w14:paraId="32E3D3F7" w14:textId="39BBB5A1" w:rsidR="00171967" w:rsidRPr="00171967" w:rsidRDefault="0083207D" w:rsidP="00171967">
      <w:pPr>
        <w:spacing w:after="0" w:line="240" w:lineRule="auto"/>
        <w:jc w:val="center"/>
        <w:rPr>
          <w:rFonts w:ascii="Times New Roman" w:eastAsia="Times New Roman" w:hAnsi="Times New Roman" w:cs="Calibri"/>
          <w:kern w:val="0"/>
          <w:u w:val="single"/>
          <w:lang w:eastAsia="pl-PL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  <w:t>„</w:t>
      </w:r>
      <w:r w:rsidR="00C82AFB"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  <w:t>Mazanki</w:t>
      </w:r>
      <w:r w:rsidR="00E26CAC" w:rsidRPr="00171967"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  <w:t xml:space="preserve"> 202</w:t>
      </w:r>
      <w:r w:rsidR="0001420D"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  <w:t>6</w:t>
      </w:r>
      <w:r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  <w:t>”</w:t>
      </w:r>
    </w:p>
    <w:p w14:paraId="24E797A6" w14:textId="77777777" w:rsidR="00171967" w:rsidRDefault="00171967" w:rsidP="00171967">
      <w:pPr>
        <w:spacing w:after="0" w:line="240" w:lineRule="auto"/>
        <w:rPr>
          <w:rFonts w:ascii="Times New Roman" w:eastAsia="Times New Roman" w:hAnsi="Times New Roman" w:cs="Calibri"/>
          <w:kern w:val="0"/>
          <w:lang w:eastAsia="pl-PL"/>
          <w14:ligatures w14:val="none"/>
        </w:rPr>
      </w:pPr>
    </w:p>
    <w:p w14:paraId="69476758" w14:textId="1AD2D2A4" w:rsidR="00171967" w:rsidRPr="00171967" w:rsidRDefault="00171967" w:rsidP="00171967">
      <w:pPr>
        <w:spacing w:after="0" w:line="240" w:lineRule="auto"/>
        <w:rPr>
          <w:rFonts w:ascii="Times New Roman" w:eastAsia="Times New Roman" w:hAnsi="Times New Roman" w:cs="Calibri"/>
          <w:kern w:val="0"/>
          <w:lang w:eastAsia="pl-PL"/>
          <w14:ligatures w14:val="none"/>
        </w:rPr>
      </w:pPr>
      <w:r w:rsidRPr="00171967">
        <w:rPr>
          <w:rFonts w:ascii="Times New Roman" w:eastAsia="Times New Roman" w:hAnsi="Times New Roman" w:cs="Calibri"/>
          <w:kern w:val="0"/>
          <w:lang w:eastAsia="pl-PL"/>
          <w14:ligatures w14:val="none"/>
        </w:rPr>
        <w:t>Dane osoby składającej oświadczenie:</w:t>
      </w:r>
    </w:p>
    <w:p w14:paraId="73549925" w14:textId="77777777" w:rsidR="00171967" w:rsidRPr="00171967" w:rsidRDefault="00171967" w:rsidP="00171967">
      <w:pPr>
        <w:spacing w:after="0" w:line="240" w:lineRule="auto"/>
        <w:rPr>
          <w:rFonts w:ascii="Times New Roman" w:eastAsia="Times New Roman" w:hAnsi="Times New Roman" w:cs="Calibri"/>
          <w:kern w:val="0"/>
          <w:lang w:eastAsia="pl-PL"/>
          <w14:ligatures w14:val="none"/>
        </w:rPr>
      </w:pPr>
    </w:p>
    <w:p w14:paraId="0F841C27" w14:textId="77777777" w:rsidR="00171967" w:rsidRPr="00171967" w:rsidRDefault="00171967" w:rsidP="00171967">
      <w:pPr>
        <w:spacing w:after="0" w:line="240" w:lineRule="auto"/>
        <w:rPr>
          <w:rFonts w:ascii="Times New Roman" w:eastAsia="Times New Roman" w:hAnsi="Times New Roman" w:cs="Calibri"/>
          <w:kern w:val="0"/>
          <w:lang w:eastAsia="pl-PL"/>
          <w14:ligatures w14:val="none"/>
        </w:rPr>
      </w:pPr>
      <w:r w:rsidRPr="00171967">
        <w:rPr>
          <w:rFonts w:ascii="Times New Roman" w:eastAsia="Times New Roman" w:hAnsi="Times New Roman" w:cs="Calibri"/>
          <w:kern w:val="0"/>
          <w:lang w:eastAsia="pl-PL"/>
          <w14:ligatures w14:val="none"/>
        </w:rPr>
        <w:t>.........................................................................................</w:t>
      </w:r>
    </w:p>
    <w:p w14:paraId="5A38B372" w14:textId="12E16CD3" w:rsidR="00171967" w:rsidRPr="00171967" w:rsidRDefault="00555F08" w:rsidP="00171967">
      <w:pPr>
        <w:spacing w:after="0" w:line="240" w:lineRule="auto"/>
        <w:outlineLvl w:val="0"/>
        <w:rPr>
          <w:rFonts w:ascii="Times New Roman" w:eastAsia="Times New Roman" w:hAnsi="Times New Roman" w:cs="Calibri"/>
          <w:kern w:val="0"/>
          <w:vertAlign w:val="superscript"/>
          <w:lang w:eastAsia="pl-PL"/>
          <w14:ligatures w14:val="none"/>
        </w:rPr>
      </w:pPr>
      <w:r>
        <w:rPr>
          <w:rFonts w:ascii="Times New Roman" w:eastAsia="Times New Roman" w:hAnsi="Times New Roman" w:cs="Calibri"/>
          <w:kern w:val="0"/>
          <w:vertAlign w:val="superscript"/>
          <w:lang w:eastAsia="pl-PL"/>
          <w14:ligatures w14:val="none"/>
        </w:rPr>
        <w:t>i</w:t>
      </w:r>
      <w:r w:rsidR="00171967" w:rsidRPr="00171967">
        <w:rPr>
          <w:rFonts w:ascii="Times New Roman" w:eastAsia="Times New Roman" w:hAnsi="Times New Roman" w:cs="Calibri"/>
          <w:kern w:val="0"/>
          <w:vertAlign w:val="superscript"/>
          <w:lang w:eastAsia="pl-PL"/>
          <w14:ligatures w14:val="none"/>
        </w:rPr>
        <w:t xml:space="preserve">mię i nazwisko uczestnika </w:t>
      </w:r>
    </w:p>
    <w:p w14:paraId="4C490DDB" w14:textId="77777777" w:rsidR="00171967" w:rsidRPr="00171967" w:rsidRDefault="00171967" w:rsidP="00171967">
      <w:pPr>
        <w:spacing w:after="0" w:line="240" w:lineRule="auto"/>
        <w:rPr>
          <w:rFonts w:ascii="Times New Roman" w:eastAsia="Times New Roman" w:hAnsi="Times New Roman" w:cs="Calibri"/>
          <w:kern w:val="0"/>
          <w:lang w:eastAsia="pl-PL"/>
          <w14:ligatures w14:val="none"/>
        </w:rPr>
      </w:pPr>
    </w:p>
    <w:p w14:paraId="29A5648D" w14:textId="77777777" w:rsidR="00171967" w:rsidRPr="00171967" w:rsidRDefault="00171967" w:rsidP="00171967">
      <w:pPr>
        <w:spacing w:after="0" w:line="240" w:lineRule="auto"/>
        <w:rPr>
          <w:rFonts w:ascii="Times New Roman" w:eastAsia="Times New Roman" w:hAnsi="Times New Roman" w:cs="Calibri"/>
          <w:kern w:val="0"/>
          <w:lang w:eastAsia="pl-PL"/>
          <w14:ligatures w14:val="none"/>
        </w:rPr>
      </w:pPr>
      <w:r w:rsidRPr="00171967">
        <w:rPr>
          <w:rFonts w:ascii="Times New Roman" w:eastAsia="Times New Roman" w:hAnsi="Times New Roman" w:cs="Calibri"/>
          <w:kern w:val="0"/>
          <w:lang w:eastAsia="pl-PL"/>
          <w14:ligatures w14:val="none"/>
        </w:rPr>
        <w:t>.........................................................................................</w:t>
      </w:r>
    </w:p>
    <w:p w14:paraId="490F2E78" w14:textId="1771C6FA" w:rsidR="00171967" w:rsidRPr="00171967" w:rsidRDefault="00555F08" w:rsidP="00171967">
      <w:pPr>
        <w:spacing w:after="0" w:line="240" w:lineRule="auto"/>
        <w:rPr>
          <w:rFonts w:ascii="Times New Roman" w:eastAsia="Times New Roman" w:hAnsi="Times New Roman" w:cs="Calibri"/>
          <w:kern w:val="0"/>
          <w:vertAlign w:val="superscript"/>
          <w:lang w:eastAsia="pl-PL"/>
          <w14:ligatures w14:val="none"/>
        </w:rPr>
      </w:pPr>
      <w:r>
        <w:rPr>
          <w:rFonts w:ascii="Times New Roman" w:eastAsia="Times New Roman" w:hAnsi="Times New Roman" w:cs="Calibri"/>
          <w:kern w:val="0"/>
          <w:vertAlign w:val="superscript"/>
          <w:lang w:eastAsia="pl-PL"/>
          <w14:ligatures w14:val="none"/>
        </w:rPr>
        <w:t>i</w:t>
      </w:r>
      <w:r w:rsidR="00171967" w:rsidRPr="00171967">
        <w:rPr>
          <w:rFonts w:ascii="Times New Roman" w:eastAsia="Times New Roman" w:hAnsi="Times New Roman" w:cs="Calibri"/>
          <w:kern w:val="0"/>
          <w:vertAlign w:val="superscript"/>
          <w:lang w:eastAsia="pl-PL"/>
          <w14:ligatures w14:val="none"/>
        </w:rPr>
        <w:t>mię i nazwisko rodzica/prawnego opiekuna (dotyczy wykonawcy niepełnoletniego)</w:t>
      </w:r>
    </w:p>
    <w:p w14:paraId="667682BD" w14:textId="77777777" w:rsidR="00171967" w:rsidRPr="00171967" w:rsidRDefault="00171967" w:rsidP="00171967">
      <w:pPr>
        <w:spacing w:after="0" w:line="240" w:lineRule="auto"/>
        <w:rPr>
          <w:rFonts w:ascii="Times New Roman" w:eastAsia="Times New Roman" w:hAnsi="Times New Roman" w:cs="Calibri"/>
          <w:kern w:val="0"/>
          <w:vertAlign w:val="superscript"/>
          <w:lang w:eastAsia="pl-PL"/>
          <w14:ligatures w14:val="none"/>
        </w:rPr>
      </w:pPr>
    </w:p>
    <w:p w14:paraId="6B8281FF" w14:textId="77777777" w:rsidR="00171967" w:rsidRPr="00171967" w:rsidRDefault="00171967" w:rsidP="00171967">
      <w:pPr>
        <w:spacing w:after="0" w:line="240" w:lineRule="auto"/>
        <w:rPr>
          <w:rFonts w:ascii="Times New Roman" w:eastAsia="Times New Roman" w:hAnsi="Times New Roman" w:cs="Calibri"/>
          <w:kern w:val="0"/>
          <w:lang w:eastAsia="pl-PL"/>
          <w14:ligatures w14:val="none"/>
        </w:rPr>
      </w:pPr>
      <w:r w:rsidRPr="00171967">
        <w:rPr>
          <w:rFonts w:ascii="Times New Roman" w:eastAsia="Times New Roman" w:hAnsi="Times New Roman" w:cs="Calibri"/>
          <w:kern w:val="0"/>
          <w:lang w:eastAsia="pl-PL"/>
          <w14:ligatures w14:val="none"/>
        </w:rPr>
        <w:t>........................................................................................</w:t>
      </w:r>
    </w:p>
    <w:p w14:paraId="08C1FEB7" w14:textId="0FD5655B" w:rsidR="00171967" w:rsidRPr="00171967" w:rsidRDefault="00171967" w:rsidP="00171967">
      <w:pPr>
        <w:spacing w:after="0" w:line="240" w:lineRule="auto"/>
        <w:outlineLvl w:val="0"/>
        <w:rPr>
          <w:rFonts w:ascii="Times New Roman" w:eastAsia="Times New Roman" w:hAnsi="Times New Roman" w:cs="Calibri"/>
          <w:kern w:val="0"/>
          <w:vertAlign w:val="superscript"/>
          <w:lang w:eastAsia="pl-PL"/>
          <w14:ligatures w14:val="none"/>
        </w:rPr>
      </w:pPr>
      <w:r w:rsidRPr="00171967">
        <w:rPr>
          <w:rFonts w:ascii="Times New Roman" w:eastAsia="Times New Roman" w:hAnsi="Times New Roman" w:cs="Calibri"/>
          <w:kern w:val="0"/>
          <w:vertAlign w:val="superscript"/>
          <w:lang w:eastAsia="pl-PL"/>
          <w14:ligatures w14:val="none"/>
        </w:rPr>
        <w:t xml:space="preserve">nazwa i adres </w:t>
      </w:r>
      <w:r>
        <w:rPr>
          <w:rFonts w:ascii="Times New Roman" w:eastAsia="Times New Roman" w:hAnsi="Times New Roman" w:cs="Calibri"/>
          <w:kern w:val="0"/>
          <w:vertAlign w:val="superscript"/>
          <w:lang w:eastAsia="pl-PL"/>
          <w14:ligatures w14:val="none"/>
        </w:rPr>
        <w:t>przedszkola/</w:t>
      </w:r>
      <w:r w:rsidRPr="00171967">
        <w:rPr>
          <w:rFonts w:ascii="Times New Roman" w:eastAsia="Times New Roman" w:hAnsi="Times New Roman" w:cs="Calibri"/>
          <w:kern w:val="0"/>
          <w:vertAlign w:val="superscript"/>
          <w:lang w:eastAsia="pl-PL"/>
          <w14:ligatures w14:val="none"/>
        </w:rPr>
        <w:t>szkoły, klasa</w:t>
      </w:r>
    </w:p>
    <w:p w14:paraId="15555553" w14:textId="77777777" w:rsidR="00171967" w:rsidRPr="00171967" w:rsidRDefault="00171967" w:rsidP="00171967">
      <w:pPr>
        <w:spacing w:after="0" w:line="240" w:lineRule="auto"/>
        <w:rPr>
          <w:rFonts w:ascii="Times New Roman" w:eastAsia="Times New Roman" w:hAnsi="Times New Roman" w:cs="Calibri"/>
          <w:kern w:val="0"/>
          <w:lang w:eastAsia="pl-PL"/>
          <w14:ligatures w14:val="none"/>
        </w:rPr>
      </w:pPr>
    </w:p>
    <w:p w14:paraId="05B71664" w14:textId="319A71EB" w:rsidR="00171967" w:rsidRPr="00171967" w:rsidRDefault="00171967" w:rsidP="00171967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0"/>
          <w:lang w:eastAsia="pl-PL"/>
          <w14:ligatures w14:val="none"/>
        </w:rPr>
      </w:pPr>
      <w:r w:rsidRPr="00171967">
        <w:rPr>
          <w:rFonts w:ascii="Times New Roman" w:eastAsia="Times New Roman" w:hAnsi="Times New Roman" w:cs="Calibri"/>
          <w:b/>
          <w:kern w:val="0"/>
          <w:lang w:eastAsia="pl-PL"/>
          <w14:ligatures w14:val="none"/>
        </w:rPr>
        <w:t>Oświadczam</w:t>
      </w:r>
      <w:r w:rsidRPr="00171967">
        <w:rPr>
          <w:rFonts w:ascii="Times New Roman" w:eastAsia="Times New Roman" w:hAnsi="Times New Roman" w:cs="Calibri"/>
          <w:kern w:val="0"/>
          <w:lang w:eastAsia="pl-PL"/>
          <w14:ligatures w14:val="none"/>
        </w:rPr>
        <w:t xml:space="preserve">, iż wyrażam zgodę na przetwarzanie moich danych osobowych oraz mojego małoletniego podopiecznego, podanych przeze mnie w formularzu zgłoszeniowym do celów uczestnictwa </w:t>
      </w:r>
      <w:r w:rsidR="001866A6">
        <w:rPr>
          <w:rFonts w:ascii="Times New Roman" w:eastAsia="Times New Roman" w:hAnsi="Times New Roman" w:cs="Calibri"/>
          <w:kern w:val="0"/>
          <w:lang w:eastAsia="pl-PL"/>
          <w14:ligatures w14:val="none"/>
        </w:rPr>
        <w:t xml:space="preserve">            </w:t>
      </w:r>
      <w:r w:rsidRPr="00171967">
        <w:rPr>
          <w:rFonts w:ascii="Times New Roman" w:eastAsia="Times New Roman" w:hAnsi="Times New Roman" w:cs="Calibri"/>
          <w:kern w:val="0"/>
          <w:lang w:eastAsia="pl-PL"/>
          <w14:ligatures w14:val="none"/>
        </w:rPr>
        <w:t>w</w:t>
      </w:r>
      <w:r w:rsidR="003253C2">
        <w:rPr>
          <w:rFonts w:ascii="Times New Roman" w:eastAsia="Times New Roman" w:hAnsi="Times New Roman" w:cs="Calibri"/>
          <w:kern w:val="0"/>
          <w:lang w:eastAsia="pl-PL"/>
          <w14:ligatures w14:val="none"/>
        </w:rPr>
        <w:t xml:space="preserve"> </w:t>
      </w:r>
      <w:r w:rsidR="00555F08">
        <w:rPr>
          <w:rFonts w:ascii="Times New Roman" w:eastAsia="Times New Roman" w:hAnsi="Times New Roman" w:cs="Calibri"/>
          <w:kern w:val="0"/>
          <w:lang w:eastAsia="pl-PL"/>
          <w14:ligatures w14:val="none"/>
        </w:rPr>
        <w:t>II</w:t>
      </w:r>
      <w:r w:rsidR="0001420D">
        <w:rPr>
          <w:rFonts w:ascii="Times New Roman" w:eastAsia="Times New Roman" w:hAnsi="Times New Roman" w:cs="Calibri"/>
          <w:kern w:val="0"/>
          <w:lang w:eastAsia="pl-PL"/>
          <w14:ligatures w14:val="none"/>
        </w:rPr>
        <w:t>I</w:t>
      </w:r>
      <w:r w:rsidR="00555F08">
        <w:rPr>
          <w:rFonts w:ascii="Times New Roman" w:eastAsia="Times New Roman" w:hAnsi="Times New Roman" w:cs="Calibri"/>
          <w:kern w:val="0"/>
          <w:lang w:eastAsia="pl-PL"/>
          <w14:ligatures w14:val="none"/>
        </w:rPr>
        <w:t xml:space="preserve"> </w:t>
      </w:r>
      <w:r w:rsidR="003253C2" w:rsidRPr="003253C2">
        <w:rPr>
          <w:rFonts w:ascii="Times New Roman" w:eastAsia="Times New Roman" w:hAnsi="Times New Roman" w:cs="Calibri"/>
          <w:kern w:val="0"/>
          <w:lang w:eastAsia="pl-PL"/>
          <w14:ligatures w14:val="none"/>
        </w:rPr>
        <w:t>Dziecięc</w:t>
      </w:r>
      <w:r w:rsidR="0083207D">
        <w:rPr>
          <w:rFonts w:ascii="Times New Roman" w:eastAsia="Times New Roman" w:hAnsi="Times New Roman" w:cs="Calibri"/>
          <w:kern w:val="0"/>
          <w:lang w:eastAsia="pl-PL"/>
          <w14:ligatures w14:val="none"/>
        </w:rPr>
        <w:t>ym</w:t>
      </w:r>
      <w:r w:rsidR="003253C2" w:rsidRPr="003253C2">
        <w:rPr>
          <w:rFonts w:ascii="Times New Roman" w:eastAsia="Times New Roman" w:hAnsi="Times New Roman" w:cs="Calibri"/>
          <w:kern w:val="0"/>
          <w:lang w:eastAsia="pl-PL"/>
          <w14:ligatures w14:val="none"/>
        </w:rPr>
        <w:t xml:space="preserve"> Festiwalu Piosen</w:t>
      </w:r>
      <w:r w:rsidR="00C82AFB">
        <w:rPr>
          <w:rFonts w:ascii="Times New Roman" w:eastAsia="Times New Roman" w:hAnsi="Times New Roman" w:cs="Calibri"/>
          <w:kern w:val="0"/>
          <w:lang w:eastAsia="pl-PL"/>
          <w14:ligatures w14:val="none"/>
        </w:rPr>
        <w:t>ki</w:t>
      </w:r>
      <w:r w:rsidR="003253C2" w:rsidRPr="003253C2">
        <w:rPr>
          <w:rFonts w:ascii="Times New Roman" w:eastAsia="Times New Roman" w:hAnsi="Times New Roman" w:cs="Calibri"/>
          <w:kern w:val="0"/>
          <w:lang w:eastAsia="pl-PL"/>
          <w14:ligatures w14:val="none"/>
        </w:rPr>
        <w:t xml:space="preserve"> Ludow</w:t>
      </w:r>
      <w:r w:rsidR="00C82AFB">
        <w:rPr>
          <w:rFonts w:ascii="Times New Roman" w:eastAsia="Times New Roman" w:hAnsi="Times New Roman" w:cs="Calibri"/>
          <w:kern w:val="0"/>
          <w:lang w:eastAsia="pl-PL"/>
          <w14:ligatures w14:val="none"/>
        </w:rPr>
        <w:t>ej</w:t>
      </w:r>
      <w:r w:rsidR="003253C2">
        <w:rPr>
          <w:rFonts w:ascii="Times New Roman" w:eastAsia="Times New Roman" w:hAnsi="Times New Roman" w:cs="Calibri"/>
          <w:kern w:val="0"/>
          <w:lang w:eastAsia="pl-PL"/>
          <w14:ligatures w14:val="none"/>
        </w:rPr>
        <w:t xml:space="preserve"> </w:t>
      </w:r>
      <w:r w:rsidR="00C816A7">
        <w:rPr>
          <w:rFonts w:ascii="Times New Roman" w:eastAsia="Times New Roman" w:hAnsi="Times New Roman" w:cs="Calibri"/>
          <w:kern w:val="0"/>
          <w:lang w:eastAsia="pl-PL"/>
          <w14:ligatures w14:val="none"/>
        </w:rPr>
        <w:t>„</w:t>
      </w:r>
      <w:r w:rsidR="00C82AFB">
        <w:rPr>
          <w:rFonts w:ascii="Times New Roman" w:eastAsia="Times New Roman" w:hAnsi="Times New Roman" w:cs="Calibri"/>
          <w:kern w:val="0"/>
          <w:lang w:eastAsia="pl-PL"/>
          <w14:ligatures w14:val="none"/>
        </w:rPr>
        <w:t>Mazanki</w:t>
      </w:r>
      <w:r w:rsidR="003253C2">
        <w:rPr>
          <w:rFonts w:ascii="Times New Roman" w:eastAsia="Times New Roman" w:hAnsi="Times New Roman" w:cs="Calibri"/>
          <w:kern w:val="0"/>
          <w:lang w:eastAsia="pl-PL"/>
          <w14:ligatures w14:val="none"/>
        </w:rPr>
        <w:t xml:space="preserve"> 202</w:t>
      </w:r>
      <w:r w:rsidR="0001420D">
        <w:rPr>
          <w:rFonts w:ascii="Times New Roman" w:eastAsia="Times New Roman" w:hAnsi="Times New Roman" w:cs="Calibri"/>
          <w:kern w:val="0"/>
          <w:lang w:eastAsia="pl-PL"/>
          <w14:ligatures w14:val="none"/>
        </w:rPr>
        <w:t>6</w:t>
      </w:r>
      <w:r w:rsidR="00C816A7">
        <w:rPr>
          <w:rFonts w:ascii="Times New Roman" w:eastAsia="Times New Roman" w:hAnsi="Times New Roman" w:cs="Calibri"/>
          <w:kern w:val="0"/>
          <w:lang w:eastAsia="pl-PL"/>
          <w14:ligatures w14:val="none"/>
        </w:rPr>
        <w:t>”</w:t>
      </w:r>
      <w:r w:rsidRPr="00171967">
        <w:rPr>
          <w:rFonts w:ascii="Times New Roman" w:eastAsia="Times New Roman" w:hAnsi="Times New Roman" w:cs="Calibri"/>
          <w:kern w:val="0"/>
          <w:lang w:eastAsia="pl-PL"/>
          <w14:ligatures w14:val="none"/>
        </w:rPr>
        <w:t xml:space="preserve">, a także na wykorzystanie zdjęć z wizerunkiem </w:t>
      </w:r>
      <w:r w:rsidR="003253C2" w:rsidRPr="003253C2">
        <w:rPr>
          <w:rFonts w:ascii="Times New Roman" w:eastAsia="Times New Roman" w:hAnsi="Times New Roman" w:cs="Calibri"/>
          <w:kern w:val="0"/>
          <w:lang w:eastAsia="pl-PL"/>
          <w14:ligatures w14:val="none"/>
        </w:rPr>
        <w:t>mojego małoletniego podopiecznego,</w:t>
      </w:r>
      <w:r w:rsidR="003253C2">
        <w:rPr>
          <w:rFonts w:ascii="Times New Roman" w:eastAsia="Times New Roman" w:hAnsi="Times New Roman" w:cs="Calibri"/>
          <w:kern w:val="0"/>
          <w:lang w:eastAsia="pl-PL"/>
          <w14:ligatures w14:val="none"/>
        </w:rPr>
        <w:t xml:space="preserve"> </w:t>
      </w:r>
      <w:r w:rsidRPr="00171967">
        <w:rPr>
          <w:rFonts w:ascii="Times New Roman" w:eastAsia="Times New Roman" w:hAnsi="Times New Roman" w:cs="Calibri"/>
          <w:kern w:val="0"/>
          <w:lang w:eastAsia="pl-PL"/>
          <w14:ligatures w14:val="none"/>
        </w:rPr>
        <w:t xml:space="preserve">w mediach, stronie internetowej szkoły, folderach w celach promocyjnych i reklamowych organizowanego </w:t>
      </w:r>
      <w:r w:rsidR="0083207D">
        <w:rPr>
          <w:rFonts w:ascii="Times New Roman" w:eastAsia="Times New Roman" w:hAnsi="Times New Roman" w:cs="Calibri"/>
          <w:kern w:val="0"/>
          <w:lang w:eastAsia="pl-PL"/>
          <w14:ligatures w14:val="none"/>
        </w:rPr>
        <w:t>F</w:t>
      </w:r>
      <w:r w:rsidR="003253C2">
        <w:rPr>
          <w:rFonts w:ascii="Times New Roman" w:eastAsia="Times New Roman" w:hAnsi="Times New Roman" w:cs="Calibri"/>
          <w:kern w:val="0"/>
          <w:lang w:eastAsia="pl-PL"/>
          <w14:ligatures w14:val="none"/>
        </w:rPr>
        <w:t>estiwalu</w:t>
      </w:r>
      <w:r w:rsidRPr="00171967">
        <w:rPr>
          <w:rFonts w:ascii="Times New Roman" w:eastAsia="Times New Roman" w:hAnsi="Times New Roman" w:cs="Calibri"/>
          <w:kern w:val="0"/>
          <w:lang w:eastAsia="pl-PL"/>
          <w14:ligatures w14:val="none"/>
        </w:rPr>
        <w:t xml:space="preserve">. Za powyższe wykorzystanie wizerunku </w:t>
      </w:r>
      <w:r w:rsidR="00555F08">
        <w:rPr>
          <w:rFonts w:ascii="Times New Roman" w:eastAsia="Times New Roman" w:hAnsi="Times New Roman" w:cs="Calibri"/>
          <w:kern w:val="0"/>
          <w:lang w:eastAsia="pl-PL"/>
          <w14:ligatures w14:val="none"/>
        </w:rPr>
        <w:br/>
      </w:r>
      <w:r w:rsidRPr="00171967">
        <w:rPr>
          <w:rFonts w:ascii="Times New Roman" w:eastAsia="Times New Roman" w:hAnsi="Times New Roman" w:cs="Calibri"/>
          <w:kern w:val="0"/>
          <w:lang w:eastAsia="pl-PL"/>
          <w14:ligatures w14:val="none"/>
        </w:rPr>
        <w:t xml:space="preserve">nie przysługuje mi wynagrodzenie. </w:t>
      </w:r>
    </w:p>
    <w:p w14:paraId="5BE2A782" w14:textId="77777777" w:rsidR="00171967" w:rsidRPr="00171967" w:rsidRDefault="00171967" w:rsidP="00171967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0"/>
          <w:sz w:val="16"/>
          <w:szCs w:val="16"/>
          <w:lang w:eastAsia="pl-PL"/>
          <w14:ligatures w14:val="none"/>
        </w:rPr>
      </w:pPr>
    </w:p>
    <w:p w14:paraId="21411460" w14:textId="3843C186" w:rsidR="00171967" w:rsidRPr="00171967" w:rsidRDefault="00171967" w:rsidP="00171967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0"/>
          <w:lang w:eastAsia="pl-PL"/>
          <w14:ligatures w14:val="none"/>
        </w:rPr>
      </w:pPr>
      <w:r w:rsidRPr="00171967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 xml:space="preserve">Informujemy, że Administratorem przekazanych przez Państwa danych osobowych jest Państwowa Szkoła Muzyczna </w:t>
      </w:r>
      <w:r w:rsidR="00C816A7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 xml:space="preserve">                     </w:t>
      </w:r>
      <w:r w:rsidRPr="00171967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 xml:space="preserve">I </w:t>
      </w:r>
      <w:proofErr w:type="spellStart"/>
      <w:r w:rsidRPr="00171967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>i</w:t>
      </w:r>
      <w:proofErr w:type="spellEnd"/>
      <w:r w:rsidRPr="00171967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 xml:space="preserve"> II stopnia im. I</w:t>
      </w:r>
      <w:r w:rsidR="00C82AFB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>gnacego Jana</w:t>
      </w:r>
      <w:r w:rsidRPr="00171967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 xml:space="preserve"> Paderewskiego z siedzibą w Słupsku, ul. Szczecińska 106. Wyżej wymienione dane osobowe przetwarzane będą wyłącznie do celów związanych z organizacją i przeprowadzeniem ww. imprezy, w tym publikacja programu imprezy oraz jej wyników na stronie internetowej organizatora: </w:t>
      </w:r>
      <w:r w:rsidR="00332D69" w:rsidRPr="00332D69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>https://www.gov.pl/web/psmslupsk</w:t>
      </w:r>
      <w:r w:rsidRPr="00171967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 xml:space="preserve">. Dane nie będą udostępniane innym podmiotom niż podmioty upoważnione do odbioru danych osobowych na podstawie przepisów prawa. Podanie danych </w:t>
      </w:r>
      <w:r w:rsidR="00555F08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br/>
      </w:r>
      <w:r w:rsidRPr="00171967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 xml:space="preserve">jest dobrowolne, jednak niezbędne i konieczne do uczestnictwa w </w:t>
      </w:r>
      <w:r w:rsidR="00555F08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>I</w:t>
      </w:r>
      <w:r w:rsidR="0001420D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>I</w:t>
      </w:r>
      <w:r w:rsidR="00555F08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 xml:space="preserve">I </w:t>
      </w:r>
      <w:r w:rsidR="003253C2" w:rsidRPr="003253C2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>Dziecięc</w:t>
      </w:r>
      <w:r w:rsidR="00C82AFB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>ym</w:t>
      </w:r>
      <w:r w:rsidR="003253C2" w:rsidRPr="003253C2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 xml:space="preserve"> Festiwalu Piosen</w:t>
      </w:r>
      <w:r w:rsidR="00C82AFB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>ki</w:t>
      </w:r>
      <w:r w:rsidR="003253C2" w:rsidRPr="003253C2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 xml:space="preserve"> Ludow</w:t>
      </w:r>
      <w:r w:rsidR="00C82AFB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>ej</w:t>
      </w:r>
      <w:r w:rsidR="003253C2" w:rsidRPr="003253C2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 xml:space="preserve"> </w:t>
      </w:r>
      <w:r w:rsidR="00C82AFB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>„Mazanki</w:t>
      </w:r>
      <w:r w:rsidR="003253C2" w:rsidRPr="003253C2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 xml:space="preserve"> 202</w:t>
      </w:r>
      <w:r w:rsidR="0001420D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>6</w:t>
      </w:r>
      <w:r w:rsidR="00C82AFB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>”</w:t>
      </w:r>
      <w:r w:rsidRPr="00171967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>.</w:t>
      </w:r>
      <w:r w:rsidRPr="0017196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332D6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      </w:t>
      </w:r>
      <w:r w:rsidRPr="0017196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 przypadku pytań związanych z ochroną danych osobowych prosimy o kontakt z Inspektorem Ochrony Danych Osobowych Państwowej Szkoły Muzycznej I </w:t>
      </w:r>
      <w:proofErr w:type="spellStart"/>
      <w:r w:rsidRPr="0017196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i</w:t>
      </w:r>
      <w:proofErr w:type="spellEnd"/>
      <w:r w:rsidRPr="0017196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II stopnia im. I</w:t>
      </w:r>
      <w:r w:rsidR="00C82AF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gnacego Jana </w:t>
      </w:r>
      <w:r w:rsidRPr="0017196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Paderewskiego z siedzibą w Słupsku; e-mail: iodo@psm.slupsk.pl</w:t>
      </w:r>
      <w:r w:rsidR="00555F0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58B75ACD" w14:textId="00349AE5" w:rsidR="00171967" w:rsidRPr="00171967" w:rsidRDefault="00171967" w:rsidP="00171967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</w:pPr>
      <w:r w:rsidRPr="00171967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 xml:space="preserve">Informujemy również, że posiada Pani/Pan prawo do dostępu do treści swoich danych oraz prawo do ich poprawiania, uaktualniania w przypadku stwierdzenia, że dane są niekompletne, błędne lub nieaktualne, również prawo żądania ich usunięcia </w:t>
      </w:r>
      <w:r w:rsidR="00555F08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br/>
      </w:r>
      <w:r w:rsidRPr="00171967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 xml:space="preserve">lub ograniczenia przetwarzania w przypadku stwierdzenia, że są one przetwarzane z naruszeniem prawa - na powyższe przysługuje Państwu prawo wniesienia skargi do organu nadzorczego, tj. Prezesa Urzędu Ochrony Danych Osobowych, gdy uzna Pani/Pan, </w:t>
      </w:r>
      <w:r w:rsidR="00332D69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 xml:space="preserve">                </w:t>
      </w:r>
      <w:r w:rsidRPr="00171967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 xml:space="preserve">iż przetwarzanie danych osobowych Pani/Pana dotyczących narusza przepisy rozporządzenia Parlamentu Europejskiego i Rady UE 2016/679 w sprawie ochrony osób fizycznych w związku z przetwarzaniem danych osobowych i w sprawie swobodnego przepływu takich danych z dnia 27 kwietnia 2016r. – zwane RODO. Posiadają Państwo również prawo do cofnięcia uprzednio udzielonej zgody na ich przetwarzanie w dowolnym momencie bez wpływu na zgodność z prawem przetwarzania, którego dokonano </w:t>
      </w:r>
      <w:r w:rsidR="00555F08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br/>
      </w:r>
      <w:r w:rsidRPr="00171967">
        <w:rPr>
          <w:rFonts w:ascii="Times New Roman" w:eastAsia="Times New Roman" w:hAnsi="Times New Roman" w:cs="Calibri"/>
          <w:kern w:val="0"/>
          <w:sz w:val="20"/>
          <w:szCs w:val="20"/>
          <w:lang w:eastAsia="pl-PL"/>
          <w14:ligatures w14:val="none"/>
        </w:rPr>
        <w:t>na podstawie zgody wyrażonej przed jej cofnięciem.</w:t>
      </w:r>
    </w:p>
    <w:p w14:paraId="0D233F98" w14:textId="77777777" w:rsidR="00171967" w:rsidRPr="00171967" w:rsidRDefault="00171967" w:rsidP="00171967">
      <w:pPr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pl-PL"/>
          <w14:ligatures w14:val="none"/>
        </w:rPr>
      </w:pPr>
    </w:p>
    <w:p w14:paraId="1C4B6AE2" w14:textId="77777777" w:rsidR="00171967" w:rsidRPr="00171967" w:rsidRDefault="00171967" w:rsidP="00171967">
      <w:pPr>
        <w:spacing w:after="0" w:line="240" w:lineRule="auto"/>
        <w:rPr>
          <w:rFonts w:ascii="Times New Roman" w:eastAsia="Times New Roman" w:hAnsi="Times New Roman" w:cs="Calibri"/>
          <w:kern w:val="0"/>
          <w:lang w:eastAsia="pl-PL"/>
          <w14:ligatures w14:val="none"/>
        </w:rPr>
      </w:pPr>
    </w:p>
    <w:p w14:paraId="14503094" w14:textId="77777777" w:rsidR="00171967" w:rsidRPr="00171967" w:rsidRDefault="00171967" w:rsidP="00171967">
      <w:pPr>
        <w:spacing w:after="0" w:line="240" w:lineRule="auto"/>
        <w:rPr>
          <w:rFonts w:ascii="Times New Roman" w:eastAsia="Times New Roman" w:hAnsi="Times New Roman" w:cs="Calibri"/>
          <w:kern w:val="0"/>
          <w:lang w:eastAsia="pl-PL"/>
          <w14:ligatures w14:val="none"/>
        </w:rPr>
      </w:pPr>
    </w:p>
    <w:p w14:paraId="63645463" w14:textId="5821FC20" w:rsidR="00171967" w:rsidRPr="00171967" w:rsidRDefault="00171967" w:rsidP="00171967">
      <w:pPr>
        <w:spacing w:after="0" w:line="240" w:lineRule="auto"/>
        <w:rPr>
          <w:rFonts w:ascii="Times New Roman" w:eastAsia="Times New Roman" w:hAnsi="Times New Roman" w:cs="Calibri"/>
          <w:kern w:val="0"/>
          <w:lang w:eastAsia="pl-PL"/>
          <w14:ligatures w14:val="none"/>
        </w:rPr>
      </w:pPr>
      <w:r w:rsidRPr="00171967">
        <w:rPr>
          <w:rFonts w:ascii="Times New Roman" w:eastAsia="Times New Roman" w:hAnsi="Times New Roman" w:cs="Calibri"/>
          <w:kern w:val="0"/>
          <w:lang w:eastAsia="pl-PL"/>
          <w14:ligatures w14:val="none"/>
        </w:rPr>
        <w:t xml:space="preserve"> …………………………………</w:t>
      </w:r>
      <w:r w:rsidRPr="00171967">
        <w:rPr>
          <w:rFonts w:ascii="Times New Roman" w:eastAsia="Times New Roman" w:hAnsi="Times New Roman" w:cs="Calibri"/>
          <w:kern w:val="0"/>
          <w:lang w:eastAsia="pl-PL"/>
          <w14:ligatures w14:val="none"/>
        </w:rPr>
        <w:tab/>
      </w:r>
      <w:r w:rsidRPr="00171967">
        <w:rPr>
          <w:rFonts w:ascii="Times New Roman" w:eastAsia="Times New Roman" w:hAnsi="Times New Roman" w:cs="Calibri"/>
          <w:kern w:val="0"/>
          <w:lang w:eastAsia="pl-PL"/>
          <w14:ligatures w14:val="none"/>
        </w:rPr>
        <w:tab/>
      </w:r>
      <w:r w:rsidR="00C82AFB">
        <w:rPr>
          <w:rFonts w:ascii="Times New Roman" w:eastAsia="Times New Roman" w:hAnsi="Times New Roman" w:cs="Calibri"/>
          <w:kern w:val="0"/>
          <w:lang w:eastAsia="pl-PL"/>
          <w14:ligatures w14:val="none"/>
        </w:rPr>
        <w:t xml:space="preserve">               </w:t>
      </w:r>
      <w:r w:rsidRPr="00171967">
        <w:rPr>
          <w:rFonts w:ascii="Times New Roman" w:eastAsia="Times New Roman" w:hAnsi="Times New Roman" w:cs="Calibri"/>
          <w:kern w:val="0"/>
          <w:lang w:eastAsia="pl-PL"/>
          <w14:ligatures w14:val="none"/>
        </w:rPr>
        <w:t>………………………………………………..</w:t>
      </w:r>
    </w:p>
    <w:p w14:paraId="1B0643C4" w14:textId="5D008E27" w:rsidR="00171967" w:rsidRPr="00171967" w:rsidRDefault="00171967" w:rsidP="00171967">
      <w:pPr>
        <w:spacing w:after="0" w:line="240" w:lineRule="auto"/>
        <w:ind w:left="708"/>
        <w:rPr>
          <w:rFonts w:ascii="Times New Roman" w:eastAsia="Times New Roman" w:hAnsi="Times New Roman" w:cs="Calibri"/>
          <w:kern w:val="0"/>
          <w:sz w:val="18"/>
          <w:szCs w:val="18"/>
          <w:lang w:eastAsia="pl-PL"/>
          <w14:ligatures w14:val="none"/>
        </w:rPr>
      </w:pPr>
      <w:r w:rsidRPr="00171967">
        <w:rPr>
          <w:rFonts w:ascii="Times New Roman" w:eastAsia="Times New Roman" w:hAnsi="Times New Roman" w:cs="Calibri"/>
          <w:kern w:val="0"/>
          <w:sz w:val="18"/>
          <w:szCs w:val="18"/>
          <w:lang w:eastAsia="pl-PL"/>
          <w14:ligatures w14:val="none"/>
        </w:rPr>
        <w:t xml:space="preserve">(miejscowość, </w:t>
      </w:r>
      <w:proofErr w:type="gramStart"/>
      <w:r w:rsidR="000C32A6" w:rsidRPr="00171967">
        <w:rPr>
          <w:rFonts w:ascii="Times New Roman" w:eastAsia="Times New Roman" w:hAnsi="Times New Roman" w:cs="Calibri"/>
          <w:kern w:val="0"/>
          <w:sz w:val="18"/>
          <w:szCs w:val="18"/>
          <w:lang w:eastAsia="pl-PL"/>
          <w14:ligatures w14:val="none"/>
        </w:rPr>
        <w:t xml:space="preserve">data)  </w:t>
      </w:r>
      <w:r w:rsidRPr="00171967">
        <w:rPr>
          <w:rFonts w:ascii="Times New Roman" w:eastAsia="Times New Roman" w:hAnsi="Times New Roman" w:cs="Calibri"/>
          <w:kern w:val="0"/>
          <w:sz w:val="18"/>
          <w:szCs w:val="18"/>
          <w:lang w:eastAsia="pl-PL"/>
          <w14:ligatures w14:val="none"/>
        </w:rPr>
        <w:t xml:space="preserve"> </w:t>
      </w:r>
      <w:proofErr w:type="gramEnd"/>
      <w:r w:rsidRPr="00171967">
        <w:rPr>
          <w:rFonts w:ascii="Times New Roman" w:eastAsia="Times New Roman" w:hAnsi="Times New Roman" w:cs="Calibri"/>
          <w:kern w:val="0"/>
          <w:sz w:val="18"/>
          <w:szCs w:val="18"/>
          <w:lang w:eastAsia="pl-PL"/>
          <w14:ligatures w14:val="none"/>
        </w:rPr>
        <w:t xml:space="preserve">                                               </w:t>
      </w:r>
      <w:r w:rsidR="00C82AFB">
        <w:rPr>
          <w:rFonts w:ascii="Times New Roman" w:eastAsia="Times New Roman" w:hAnsi="Times New Roman" w:cs="Calibri"/>
          <w:kern w:val="0"/>
          <w:sz w:val="18"/>
          <w:szCs w:val="18"/>
          <w:lang w:eastAsia="pl-PL"/>
          <w14:ligatures w14:val="none"/>
        </w:rPr>
        <w:t xml:space="preserve">                    </w:t>
      </w:r>
      <w:r w:rsidRPr="00171967">
        <w:rPr>
          <w:rFonts w:ascii="Times New Roman" w:eastAsia="Times New Roman" w:hAnsi="Times New Roman" w:cs="Calibri"/>
          <w:kern w:val="0"/>
          <w:sz w:val="18"/>
          <w:szCs w:val="18"/>
          <w:lang w:eastAsia="pl-PL"/>
          <w14:ligatures w14:val="none"/>
        </w:rPr>
        <w:t xml:space="preserve">              </w:t>
      </w:r>
      <w:r w:rsidR="00C82AFB">
        <w:rPr>
          <w:rFonts w:ascii="Times New Roman" w:eastAsia="Times New Roman" w:hAnsi="Times New Roman" w:cs="Calibri"/>
          <w:kern w:val="0"/>
          <w:sz w:val="18"/>
          <w:szCs w:val="18"/>
          <w:lang w:eastAsia="pl-PL"/>
          <w14:ligatures w14:val="none"/>
        </w:rPr>
        <w:t xml:space="preserve">                 </w:t>
      </w:r>
      <w:r w:rsidRPr="00171967">
        <w:rPr>
          <w:rFonts w:ascii="Times New Roman" w:eastAsia="Times New Roman" w:hAnsi="Times New Roman" w:cs="Calibri"/>
          <w:kern w:val="0"/>
          <w:sz w:val="18"/>
          <w:szCs w:val="18"/>
          <w:lang w:eastAsia="pl-PL"/>
          <w14:ligatures w14:val="none"/>
        </w:rPr>
        <w:t>podpis rodzica/opiekuna</w:t>
      </w:r>
    </w:p>
    <w:p w14:paraId="0F3A6A55" w14:textId="77777777" w:rsidR="00171967" w:rsidRPr="00171967" w:rsidRDefault="00171967" w:rsidP="0017196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2419206" w14:textId="77777777" w:rsidR="00A26DF9" w:rsidRDefault="00A26DF9" w:rsidP="004D4935">
      <w:pPr>
        <w:jc w:val="center"/>
        <w:rPr>
          <w:b/>
          <w:bCs/>
        </w:rPr>
      </w:pPr>
    </w:p>
    <w:p w14:paraId="146C4E96" w14:textId="77777777" w:rsidR="009F3A7E" w:rsidRDefault="009F3A7E" w:rsidP="004D4935">
      <w:pPr>
        <w:jc w:val="center"/>
        <w:rPr>
          <w:b/>
          <w:bCs/>
        </w:rPr>
      </w:pPr>
    </w:p>
    <w:p w14:paraId="60A37755" w14:textId="77777777" w:rsidR="004D4935" w:rsidRDefault="004D4935"/>
    <w:p w14:paraId="196C8030" w14:textId="77777777" w:rsidR="004D4935" w:rsidRDefault="004D4935"/>
    <w:p w14:paraId="795C0F5D" w14:textId="77777777" w:rsidR="004D4935" w:rsidRDefault="004D4935"/>
    <w:sectPr w:rsidR="004D4935" w:rsidSect="00C662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4A07"/>
    <w:multiLevelType w:val="hybridMultilevel"/>
    <w:tmpl w:val="6826D864"/>
    <w:lvl w:ilvl="0" w:tplc="0415000F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0" w:hanging="360"/>
      </w:pPr>
    </w:lvl>
    <w:lvl w:ilvl="2" w:tplc="0415001B" w:tentative="1">
      <w:start w:val="1"/>
      <w:numFmt w:val="lowerRoman"/>
      <w:lvlText w:val="%3."/>
      <w:lvlJc w:val="right"/>
      <w:pPr>
        <w:ind w:left="1750" w:hanging="180"/>
      </w:pPr>
    </w:lvl>
    <w:lvl w:ilvl="3" w:tplc="0415000F" w:tentative="1">
      <w:start w:val="1"/>
      <w:numFmt w:val="decimal"/>
      <w:lvlText w:val="%4."/>
      <w:lvlJc w:val="left"/>
      <w:pPr>
        <w:ind w:left="2470" w:hanging="360"/>
      </w:pPr>
    </w:lvl>
    <w:lvl w:ilvl="4" w:tplc="04150019" w:tentative="1">
      <w:start w:val="1"/>
      <w:numFmt w:val="lowerLetter"/>
      <w:lvlText w:val="%5."/>
      <w:lvlJc w:val="left"/>
      <w:pPr>
        <w:ind w:left="3190" w:hanging="360"/>
      </w:pPr>
    </w:lvl>
    <w:lvl w:ilvl="5" w:tplc="0415001B" w:tentative="1">
      <w:start w:val="1"/>
      <w:numFmt w:val="lowerRoman"/>
      <w:lvlText w:val="%6."/>
      <w:lvlJc w:val="right"/>
      <w:pPr>
        <w:ind w:left="3910" w:hanging="180"/>
      </w:pPr>
    </w:lvl>
    <w:lvl w:ilvl="6" w:tplc="0415000F" w:tentative="1">
      <w:start w:val="1"/>
      <w:numFmt w:val="decimal"/>
      <w:lvlText w:val="%7."/>
      <w:lvlJc w:val="left"/>
      <w:pPr>
        <w:ind w:left="4630" w:hanging="360"/>
      </w:pPr>
    </w:lvl>
    <w:lvl w:ilvl="7" w:tplc="04150019" w:tentative="1">
      <w:start w:val="1"/>
      <w:numFmt w:val="lowerLetter"/>
      <w:lvlText w:val="%8."/>
      <w:lvlJc w:val="left"/>
      <w:pPr>
        <w:ind w:left="5350" w:hanging="360"/>
      </w:pPr>
    </w:lvl>
    <w:lvl w:ilvl="8" w:tplc="041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" w15:restartNumberingAfterBreak="0">
    <w:nsid w:val="05DF6F89"/>
    <w:multiLevelType w:val="hybridMultilevel"/>
    <w:tmpl w:val="518E2A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1D76E2"/>
    <w:multiLevelType w:val="hybridMultilevel"/>
    <w:tmpl w:val="F772530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815136"/>
    <w:multiLevelType w:val="hybridMultilevel"/>
    <w:tmpl w:val="7A048EE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D865106"/>
    <w:multiLevelType w:val="hybridMultilevel"/>
    <w:tmpl w:val="23BC63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1E5B48D8"/>
    <w:multiLevelType w:val="hybridMultilevel"/>
    <w:tmpl w:val="A586B5E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1BA27A1"/>
    <w:multiLevelType w:val="hybridMultilevel"/>
    <w:tmpl w:val="0D2E1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A3E27"/>
    <w:multiLevelType w:val="hybridMultilevel"/>
    <w:tmpl w:val="37620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41883"/>
    <w:multiLevelType w:val="hybridMultilevel"/>
    <w:tmpl w:val="3C0AD9BC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16D683E"/>
    <w:multiLevelType w:val="hybridMultilevel"/>
    <w:tmpl w:val="CC2C6BEA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 w15:restartNumberingAfterBreak="0">
    <w:nsid w:val="374053D3"/>
    <w:multiLevelType w:val="hybridMultilevel"/>
    <w:tmpl w:val="E9841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470CF"/>
    <w:multiLevelType w:val="hybridMultilevel"/>
    <w:tmpl w:val="23BAF8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7E569D3"/>
    <w:multiLevelType w:val="hybridMultilevel"/>
    <w:tmpl w:val="0F26A652"/>
    <w:lvl w:ilvl="0" w:tplc="FFFFFFFF">
      <w:start w:val="1"/>
      <w:numFmt w:val="lowerLetter"/>
      <w:lvlText w:val="%1."/>
      <w:lvlJc w:val="left"/>
      <w:pPr>
        <w:ind w:left="1130" w:hanging="360"/>
      </w:pPr>
    </w:lvl>
    <w:lvl w:ilvl="1" w:tplc="FFFFFFFF" w:tentative="1">
      <w:start w:val="1"/>
      <w:numFmt w:val="lowerLetter"/>
      <w:lvlText w:val="%2."/>
      <w:lvlJc w:val="left"/>
      <w:pPr>
        <w:ind w:left="1850" w:hanging="360"/>
      </w:pPr>
    </w:lvl>
    <w:lvl w:ilvl="2" w:tplc="FFFFFFFF" w:tentative="1">
      <w:start w:val="1"/>
      <w:numFmt w:val="lowerRoman"/>
      <w:lvlText w:val="%3."/>
      <w:lvlJc w:val="right"/>
      <w:pPr>
        <w:ind w:left="2570" w:hanging="180"/>
      </w:pPr>
    </w:lvl>
    <w:lvl w:ilvl="3" w:tplc="FFFFFFFF" w:tentative="1">
      <w:start w:val="1"/>
      <w:numFmt w:val="decimal"/>
      <w:lvlText w:val="%4."/>
      <w:lvlJc w:val="left"/>
      <w:pPr>
        <w:ind w:left="3290" w:hanging="360"/>
      </w:pPr>
    </w:lvl>
    <w:lvl w:ilvl="4" w:tplc="FFFFFFFF" w:tentative="1">
      <w:start w:val="1"/>
      <w:numFmt w:val="lowerLetter"/>
      <w:lvlText w:val="%5."/>
      <w:lvlJc w:val="left"/>
      <w:pPr>
        <w:ind w:left="4010" w:hanging="360"/>
      </w:pPr>
    </w:lvl>
    <w:lvl w:ilvl="5" w:tplc="FFFFFFFF" w:tentative="1">
      <w:start w:val="1"/>
      <w:numFmt w:val="lowerRoman"/>
      <w:lvlText w:val="%6."/>
      <w:lvlJc w:val="right"/>
      <w:pPr>
        <w:ind w:left="4730" w:hanging="180"/>
      </w:pPr>
    </w:lvl>
    <w:lvl w:ilvl="6" w:tplc="FFFFFFFF" w:tentative="1">
      <w:start w:val="1"/>
      <w:numFmt w:val="decimal"/>
      <w:lvlText w:val="%7."/>
      <w:lvlJc w:val="left"/>
      <w:pPr>
        <w:ind w:left="5450" w:hanging="360"/>
      </w:pPr>
    </w:lvl>
    <w:lvl w:ilvl="7" w:tplc="FFFFFFFF" w:tentative="1">
      <w:start w:val="1"/>
      <w:numFmt w:val="lowerLetter"/>
      <w:lvlText w:val="%8."/>
      <w:lvlJc w:val="left"/>
      <w:pPr>
        <w:ind w:left="6170" w:hanging="360"/>
      </w:pPr>
    </w:lvl>
    <w:lvl w:ilvl="8" w:tplc="FFFFFFFF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49063ED8"/>
    <w:multiLevelType w:val="hybridMultilevel"/>
    <w:tmpl w:val="600042B6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 w15:restartNumberingAfterBreak="0">
    <w:nsid w:val="4F02575A"/>
    <w:multiLevelType w:val="hybridMultilevel"/>
    <w:tmpl w:val="18AE0AFE"/>
    <w:lvl w:ilvl="0" w:tplc="0A1AFF7E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66B21C2"/>
    <w:multiLevelType w:val="hybridMultilevel"/>
    <w:tmpl w:val="88EAFD8C"/>
    <w:lvl w:ilvl="0" w:tplc="04150019">
      <w:start w:val="1"/>
      <w:numFmt w:val="lowerLetter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599E5443"/>
    <w:multiLevelType w:val="hybridMultilevel"/>
    <w:tmpl w:val="6B9E2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F2668"/>
    <w:multiLevelType w:val="hybridMultilevel"/>
    <w:tmpl w:val="41B2B0F4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68294B37"/>
    <w:multiLevelType w:val="hybridMultilevel"/>
    <w:tmpl w:val="A30A1F7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70507E2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72C364D5"/>
    <w:multiLevelType w:val="hybridMultilevel"/>
    <w:tmpl w:val="245ADC82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107704560">
    <w:abstractNumId w:val="18"/>
  </w:num>
  <w:num w:numId="2" w16cid:durableId="1097750671">
    <w:abstractNumId w:val="0"/>
  </w:num>
  <w:num w:numId="3" w16cid:durableId="1381321086">
    <w:abstractNumId w:val="7"/>
  </w:num>
  <w:num w:numId="4" w16cid:durableId="730617444">
    <w:abstractNumId w:val="10"/>
  </w:num>
  <w:num w:numId="5" w16cid:durableId="1528760086">
    <w:abstractNumId w:val="5"/>
  </w:num>
  <w:num w:numId="6" w16cid:durableId="1420250573">
    <w:abstractNumId w:val="13"/>
  </w:num>
  <w:num w:numId="7" w16cid:durableId="1404445199">
    <w:abstractNumId w:val="9"/>
  </w:num>
  <w:num w:numId="8" w16cid:durableId="1779399910">
    <w:abstractNumId w:val="14"/>
  </w:num>
  <w:num w:numId="9" w16cid:durableId="451903429">
    <w:abstractNumId w:val="4"/>
  </w:num>
  <w:num w:numId="10" w16cid:durableId="1146095019">
    <w:abstractNumId w:val="3"/>
  </w:num>
  <w:num w:numId="11" w16cid:durableId="230700535">
    <w:abstractNumId w:val="2"/>
  </w:num>
  <w:num w:numId="12" w16cid:durableId="1860774263">
    <w:abstractNumId w:val="17"/>
  </w:num>
  <w:num w:numId="13" w16cid:durableId="2145149555">
    <w:abstractNumId w:val="8"/>
  </w:num>
  <w:num w:numId="14" w16cid:durableId="479856171">
    <w:abstractNumId w:val="15"/>
  </w:num>
  <w:num w:numId="15" w16cid:durableId="285433611">
    <w:abstractNumId w:val="12"/>
  </w:num>
  <w:num w:numId="16" w16cid:durableId="1687169519">
    <w:abstractNumId w:val="19"/>
  </w:num>
  <w:num w:numId="17" w16cid:durableId="49812575">
    <w:abstractNumId w:val="11"/>
  </w:num>
  <w:num w:numId="18" w16cid:durableId="1046177541">
    <w:abstractNumId w:val="1"/>
  </w:num>
  <w:num w:numId="19" w16cid:durableId="1101922856">
    <w:abstractNumId w:val="16"/>
  </w:num>
  <w:num w:numId="20" w16cid:durableId="1460416805">
    <w:abstractNumId w:val="6"/>
  </w:num>
  <w:num w:numId="21" w16cid:durableId="9406487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35"/>
    <w:rsid w:val="0001420D"/>
    <w:rsid w:val="000C32A6"/>
    <w:rsid w:val="00171967"/>
    <w:rsid w:val="001866A6"/>
    <w:rsid w:val="001E4EAD"/>
    <w:rsid w:val="00215F53"/>
    <w:rsid w:val="00222F23"/>
    <w:rsid w:val="002455CD"/>
    <w:rsid w:val="00247CD0"/>
    <w:rsid w:val="0026179B"/>
    <w:rsid w:val="002640D3"/>
    <w:rsid w:val="002E15F4"/>
    <w:rsid w:val="002F0FF3"/>
    <w:rsid w:val="003253C2"/>
    <w:rsid w:val="00332D69"/>
    <w:rsid w:val="00374D82"/>
    <w:rsid w:val="004D0F10"/>
    <w:rsid w:val="004D4935"/>
    <w:rsid w:val="00555F08"/>
    <w:rsid w:val="00584A3A"/>
    <w:rsid w:val="005937D4"/>
    <w:rsid w:val="00611C9E"/>
    <w:rsid w:val="00673E6A"/>
    <w:rsid w:val="007432C9"/>
    <w:rsid w:val="00803A46"/>
    <w:rsid w:val="00831F68"/>
    <w:rsid w:val="0083207D"/>
    <w:rsid w:val="008A0A79"/>
    <w:rsid w:val="008A4099"/>
    <w:rsid w:val="008E1C97"/>
    <w:rsid w:val="009D3E9D"/>
    <w:rsid w:val="009E5361"/>
    <w:rsid w:val="009F3A7E"/>
    <w:rsid w:val="00A26DF9"/>
    <w:rsid w:val="00A7567B"/>
    <w:rsid w:val="00A86374"/>
    <w:rsid w:val="00A86A46"/>
    <w:rsid w:val="00A958D1"/>
    <w:rsid w:val="00B44F1B"/>
    <w:rsid w:val="00B61DCA"/>
    <w:rsid w:val="00B7384C"/>
    <w:rsid w:val="00B92906"/>
    <w:rsid w:val="00C66249"/>
    <w:rsid w:val="00C816A7"/>
    <w:rsid w:val="00C82AFB"/>
    <w:rsid w:val="00DB5500"/>
    <w:rsid w:val="00E21A5C"/>
    <w:rsid w:val="00E26CAC"/>
    <w:rsid w:val="00E325C9"/>
    <w:rsid w:val="00EB25A6"/>
    <w:rsid w:val="00EE1440"/>
    <w:rsid w:val="00EE2B78"/>
    <w:rsid w:val="00FA2847"/>
    <w:rsid w:val="00FA3B10"/>
    <w:rsid w:val="00FA62E5"/>
    <w:rsid w:val="00FB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C3A7A"/>
  <w15:chartTrackingRefBased/>
  <w15:docId w15:val="{305D8B3A-FE00-4886-89A3-A989E6A2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B10"/>
  </w:style>
  <w:style w:type="paragraph" w:styleId="Nagwek1">
    <w:name w:val="heading 1"/>
    <w:basedOn w:val="Normalny"/>
    <w:next w:val="Normalny"/>
    <w:link w:val="Nagwek1Znak"/>
    <w:uiPriority w:val="9"/>
    <w:qFormat/>
    <w:rsid w:val="004D4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49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49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4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49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49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49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49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49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49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49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49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493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493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493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493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493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493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D49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4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49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D4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D49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D493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D493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D493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49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493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D4935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26DF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6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310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693928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2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8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0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8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4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8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968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490238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7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9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9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50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288162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8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1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4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914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976988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7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4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44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53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764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377345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0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7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27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46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7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524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879814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1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52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1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4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185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908708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4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16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290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63830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5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8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6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8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2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7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288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389727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1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7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9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6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88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02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2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8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56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453363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6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3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67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5066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28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6E512181DCF4F9B598EDE62684150" ma:contentTypeVersion="18" ma:contentTypeDescription="Create a new document." ma:contentTypeScope="" ma:versionID="58d86c0415a52f65a2b5d1b99ea58994">
  <xsd:schema xmlns:xsd="http://www.w3.org/2001/XMLSchema" xmlns:xs="http://www.w3.org/2001/XMLSchema" xmlns:p="http://schemas.microsoft.com/office/2006/metadata/properties" xmlns:ns3="c8c507f0-82f2-42bd-812f-d710d3873d00" xmlns:ns4="6a01da32-19ec-4ce4-8831-96c95632df04" targetNamespace="http://schemas.microsoft.com/office/2006/metadata/properties" ma:root="true" ma:fieldsID="e146c942e93b80a0f5b2932e7392481c" ns3:_="" ns4:_="">
    <xsd:import namespace="c8c507f0-82f2-42bd-812f-d710d3873d00"/>
    <xsd:import namespace="6a01da32-19ec-4ce4-8831-96c95632df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507f0-82f2-42bd-812f-d710d3873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1da32-19ec-4ce4-8831-96c95632d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c507f0-82f2-42bd-812f-d710d3873d00" xsi:nil="true"/>
  </documentManagement>
</p:properties>
</file>

<file path=customXml/itemProps1.xml><?xml version="1.0" encoding="utf-8"?>
<ds:datastoreItem xmlns:ds="http://schemas.openxmlformats.org/officeDocument/2006/customXml" ds:itemID="{E19035B0-1F95-42E0-9792-04DF4286C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176DF-26F8-4D37-87F2-F0EDF28D7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507f0-82f2-42bd-812f-d710d3873d00"/>
    <ds:schemaRef ds:uri="6a01da32-19ec-4ce4-8831-96c95632d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683B32-57A5-4E9F-9C4B-48607F832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A754E-889E-4A2D-A727-FF8065BE5C8F}">
  <ds:schemaRefs>
    <ds:schemaRef ds:uri="http://schemas.microsoft.com/office/2006/metadata/properties"/>
    <ds:schemaRef ds:uri="http://schemas.microsoft.com/office/infopath/2007/PartnerControls"/>
    <ds:schemaRef ds:uri="c8c507f0-82f2-42bd-812f-d710d3873d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ubiak</dc:creator>
  <cp:keywords/>
  <dc:description/>
  <cp:lastModifiedBy>Irena Hubiak</cp:lastModifiedBy>
  <cp:revision>26</cp:revision>
  <cp:lastPrinted>2024-03-22T09:55:00Z</cp:lastPrinted>
  <dcterms:created xsi:type="dcterms:W3CDTF">2024-03-11T03:23:00Z</dcterms:created>
  <dcterms:modified xsi:type="dcterms:W3CDTF">2026-03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6E512181DCF4F9B598EDE62684150</vt:lpwstr>
  </property>
</Properties>
</file>